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399" w:rsidRDefault="0082054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1DD276" wp14:editId="191FD375">
                <wp:simplePos x="0" y="0"/>
                <wp:positionH relativeFrom="column">
                  <wp:posOffset>-205740</wp:posOffset>
                </wp:positionH>
                <wp:positionV relativeFrom="paragraph">
                  <wp:posOffset>6164580</wp:posOffset>
                </wp:positionV>
                <wp:extent cx="7077710" cy="2133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71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10232" w:rsidRPr="00792E4E" w:rsidRDefault="00E10232" w:rsidP="0082054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</w:pPr>
                            <w:r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 xml:space="preserve">The Yew Trail and the </w:t>
                            </w:r>
                            <w:r w:rsidR="007D256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 xml:space="preserve">surrounding grounds provide an </w:t>
                            </w:r>
                            <w:r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>inspirational, magical environment where children of all ages,</w:t>
                            </w:r>
                            <w:r w:rsidR="007D256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 xml:space="preserve"> abilities and diverse social </w:t>
                            </w:r>
                            <w:r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 xml:space="preserve">backgrounds can </w:t>
                            </w:r>
                            <w:r w:rsidR="00C367E3"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>explore,</w:t>
                            </w:r>
                            <w:r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 xml:space="preserve"> enjoy and experience the natural world through practical involvement. </w:t>
                            </w:r>
                            <w:r w:rsidR="00C367E3"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 xml:space="preserve">The Yew Trail is ideal for schools, youth groups and </w:t>
                            </w:r>
                            <w:r w:rsidR="00844FE4"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>young</w:t>
                            </w:r>
                            <w:r w:rsidR="00C367E3"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 xml:space="preserve"> people with special educational needs.</w:t>
                            </w:r>
                          </w:p>
                          <w:p w:rsidR="00E10232" w:rsidRPr="00792E4E" w:rsidRDefault="00E10232" w:rsidP="0082054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</w:pPr>
                            <w:r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>The Foundation is seeking to recru</w:t>
                            </w:r>
                            <w:r w:rsidR="00C367E3"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 xml:space="preserve">it a number of enthusiastic volunteers to assist with </w:t>
                            </w:r>
                            <w:r w:rsidR="00844FE4"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 xml:space="preserve">outdoor educational </w:t>
                            </w:r>
                            <w:r w:rsidR="00820546"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>activities such as pond dipping and shelter buildi</w:t>
                            </w:r>
                            <w:r w:rsidR="007D256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 xml:space="preserve">ng! If you are looking for an </w:t>
                            </w:r>
                            <w:bookmarkStart w:id="0" w:name="_GoBack"/>
                            <w:bookmarkEnd w:id="0"/>
                            <w:r w:rsidR="00820546" w:rsidRPr="00792E4E">
                              <w:rPr>
                                <w:rFonts w:ascii="Calibri" w:hAnsi="Calibri"/>
                                <w:b/>
                                <w:color w:val="274E46" w:themeColor="accent2" w:themeShade="80"/>
                                <w:sz w:val="28"/>
                                <w:szCs w:val="28"/>
                              </w:rPr>
                              <w:t>exciting and rewarding volunteering opportunity please come to our recruitment day and learn a little more about the Foundation and the fantastic services that we have to offer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D2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2pt;margin-top:485.4pt;width:557.3pt;height:16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" filled="f" stroked="f" strokeweight=".5pt">
                <v:textbox inset="4pt,4pt,4pt,4pt">
                  <w:txbxContent>
                    <w:p w:rsidR="00E10232" w:rsidRPr="00792E4E" w:rsidRDefault="00E10232" w:rsidP="00820546">
                      <w:pPr>
                        <w:jc w:val="center"/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</w:pPr>
                      <w:r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 xml:space="preserve">The Yew Trail and the </w:t>
                      </w:r>
                      <w:r w:rsidR="007D256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 xml:space="preserve">surrounding grounds provide an </w:t>
                      </w:r>
                      <w:r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>inspirational, magical environment where children of all ages,</w:t>
                      </w:r>
                      <w:r w:rsidR="007D256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 xml:space="preserve"> abilities and diverse social </w:t>
                      </w:r>
                      <w:r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 xml:space="preserve">backgrounds can </w:t>
                      </w:r>
                      <w:r w:rsidR="00C367E3"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>explore,</w:t>
                      </w:r>
                      <w:r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 xml:space="preserve"> enjoy and experience the natural world through practical involvement. </w:t>
                      </w:r>
                      <w:r w:rsidR="00C367E3"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 xml:space="preserve">The Yew Trail is ideal for schools, youth groups and </w:t>
                      </w:r>
                      <w:r w:rsidR="00844FE4"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>young</w:t>
                      </w:r>
                      <w:r w:rsidR="00C367E3"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 xml:space="preserve"> people with special educational needs.</w:t>
                      </w:r>
                    </w:p>
                    <w:p w:rsidR="00E10232" w:rsidRPr="00792E4E" w:rsidRDefault="00E10232" w:rsidP="00820546">
                      <w:pPr>
                        <w:jc w:val="center"/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</w:pPr>
                      <w:r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>The Foundation is seeking to recru</w:t>
                      </w:r>
                      <w:r w:rsidR="00C367E3"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 xml:space="preserve">it a number of enthusiastic volunteers to assist with </w:t>
                      </w:r>
                      <w:r w:rsidR="00844FE4"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 xml:space="preserve">outdoor educational </w:t>
                      </w:r>
                      <w:r w:rsidR="00820546"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>activities such as pond dipping and shelter buildi</w:t>
                      </w:r>
                      <w:r w:rsidR="007D256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 xml:space="preserve">ng! If you are looking for an </w:t>
                      </w:r>
                      <w:bookmarkStart w:id="1" w:name="_GoBack"/>
                      <w:bookmarkEnd w:id="1"/>
                      <w:r w:rsidR="00820546" w:rsidRPr="00792E4E">
                        <w:rPr>
                          <w:rFonts w:ascii="Calibri" w:hAnsi="Calibri"/>
                          <w:b/>
                          <w:color w:val="274E46" w:themeColor="accent2" w:themeShade="80"/>
                          <w:sz w:val="28"/>
                          <w:szCs w:val="28"/>
                        </w:rPr>
                        <w:t>exciting and rewarding volunteering opportunity please come to our recruitment day and learn a little more about the Foundation and the fantastic services that we have to off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1B70AD" wp14:editId="02BE7F15">
                <wp:simplePos x="0" y="0"/>
                <wp:positionH relativeFrom="column">
                  <wp:posOffset>3352165</wp:posOffset>
                </wp:positionH>
                <wp:positionV relativeFrom="paragraph">
                  <wp:posOffset>3147060</wp:posOffset>
                </wp:positionV>
                <wp:extent cx="3511550" cy="2659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746FE4" w:rsidRPr="00746FE4" w:rsidRDefault="00746FE4" w:rsidP="00746FE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40"/>
                                <w:szCs w:val="40"/>
                              </w:rPr>
                            </w:pPr>
                            <w:r w:rsidRPr="00746FE4"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40"/>
                                <w:szCs w:val="40"/>
                              </w:rPr>
                              <w:t>Friday 1</w:t>
                            </w:r>
                            <w:r w:rsidRPr="00746FE4"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Pr="00746FE4"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40"/>
                                <w:szCs w:val="40"/>
                              </w:rPr>
                              <w:t xml:space="preserve"> May 2015</w:t>
                            </w:r>
                          </w:p>
                          <w:p w:rsidR="00746FE4" w:rsidRPr="00746FE4" w:rsidRDefault="00746FE4" w:rsidP="00746FE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40"/>
                                <w:szCs w:val="40"/>
                              </w:rPr>
                            </w:pPr>
                          </w:p>
                          <w:p w:rsidR="00746FE4" w:rsidRPr="00746FE4" w:rsidRDefault="007D256E" w:rsidP="00746FE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40"/>
                                <w:szCs w:val="40"/>
                              </w:rPr>
                              <w:t>10.30</w:t>
                            </w:r>
                            <w:r w:rsidR="00746FE4" w:rsidRPr="00746FE4"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:rsidR="00746FE4" w:rsidRPr="00746FE4" w:rsidRDefault="00746FE4" w:rsidP="00746FE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40"/>
                                <w:szCs w:val="40"/>
                              </w:rPr>
                            </w:pPr>
                          </w:p>
                          <w:p w:rsidR="00746FE4" w:rsidRPr="00746FE4" w:rsidRDefault="00746FE4" w:rsidP="00746FE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40"/>
                                <w:szCs w:val="40"/>
                              </w:rPr>
                            </w:pPr>
                            <w:r w:rsidRPr="00746FE4"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40"/>
                                <w:szCs w:val="40"/>
                              </w:rPr>
                              <w:t>Ulverscroft Manor, Priory Lane, Ulverscroft, Leicestershire, LE67 9P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70AD" id="Text Box 2" o:spid="_x0000_s1027" type="#_x0000_t202" style="position:absolute;margin-left:263.95pt;margin-top:247.8pt;width:276.5pt;height:20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" filled="f" stroked="f" strokeweight=".5pt">
                <v:textbox inset="4pt,4pt,4pt,4pt">
                  <w:txbxContent>
                    <w:p w:rsidR="00746FE4" w:rsidRPr="00746FE4" w:rsidRDefault="00746FE4" w:rsidP="00746FE4">
                      <w:pPr>
                        <w:jc w:val="center"/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40"/>
                          <w:szCs w:val="40"/>
                        </w:rPr>
                      </w:pPr>
                      <w:r w:rsidRPr="00746FE4"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40"/>
                          <w:szCs w:val="40"/>
                        </w:rPr>
                        <w:t>Friday 1</w:t>
                      </w:r>
                      <w:r w:rsidRPr="00746FE4"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Pr="00746FE4"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40"/>
                          <w:szCs w:val="40"/>
                        </w:rPr>
                        <w:t xml:space="preserve"> May 2015</w:t>
                      </w:r>
                    </w:p>
                    <w:p w:rsidR="00746FE4" w:rsidRPr="00746FE4" w:rsidRDefault="00746FE4" w:rsidP="00746FE4">
                      <w:pPr>
                        <w:jc w:val="center"/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40"/>
                          <w:szCs w:val="40"/>
                        </w:rPr>
                      </w:pPr>
                    </w:p>
                    <w:p w:rsidR="00746FE4" w:rsidRPr="00746FE4" w:rsidRDefault="007D256E" w:rsidP="00746FE4">
                      <w:pPr>
                        <w:jc w:val="center"/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40"/>
                          <w:szCs w:val="40"/>
                        </w:rPr>
                        <w:t>10.30</w:t>
                      </w:r>
                      <w:r w:rsidR="00746FE4" w:rsidRPr="00746FE4"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40"/>
                          <w:szCs w:val="40"/>
                        </w:rPr>
                        <w:t>am</w:t>
                      </w:r>
                    </w:p>
                    <w:p w:rsidR="00746FE4" w:rsidRPr="00746FE4" w:rsidRDefault="00746FE4" w:rsidP="00746FE4">
                      <w:pPr>
                        <w:jc w:val="center"/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40"/>
                          <w:szCs w:val="40"/>
                        </w:rPr>
                      </w:pPr>
                    </w:p>
                    <w:p w:rsidR="00746FE4" w:rsidRPr="00746FE4" w:rsidRDefault="00746FE4" w:rsidP="00746FE4">
                      <w:pPr>
                        <w:jc w:val="center"/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40"/>
                          <w:szCs w:val="40"/>
                        </w:rPr>
                      </w:pPr>
                      <w:r w:rsidRPr="00746FE4"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40"/>
                          <w:szCs w:val="40"/>
                        </w:rPr>
                        <w:t>Ulverscroft Manor, Priory Lane, Ulverscroft, Leicestershire, LE67 9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11E0120" wp14:editId="571E00D1">
                <wp:simplePos x="0" y="0"/>
                <wp:positionH relativeFrom="column">
                  <wp:posOffset>-38100</wp:posOffset>
                </wp:positionH>
                <wp:positionV relativeFrom="paragraph">
                  <wp:posOffset>3177540</wp:posOffset>
                </wp:positionV>
                <wp:extent cx="3448050" cy="2606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FE4" w:rsidRPr="00E10232" w:rsidRDefault="00746FE4" w:rsidP="00746FE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3B7569" w:themeColor="accent2" w:themeShade="BF"/>
                                <w:sz w:val="144"/>
                                <w:szCs w:val="144"/>
                              </w:rPr>
                            </w:pPr>
                            <w:r w:rsidRPr="00E10232">
                              <w:rPr>
                                <w:rFonts w:ascii="Kristen ITC" w:hAnsi="Kristen ITC"/>
                                <w:b/>
                                <w:color w:val="3B7569" w:themeColor="accent2" w:themeShade="BF"/>
                                <w:sz w:val="144"/>
                                <w:szCs w:val="144"/>
                              </w:rPr>
                              <w:t>Yew T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0120" id="_x0000_s1028" type="#_x0000_t202" style="position:absolute;margin-left:-3pt;margin-top:250.2pt;width:271.5pt;height:205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DrJAIAACU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" stroked="f">
                <v:textbox>
                  <w:txbxContent>
                    <w:p w:rsidR="00746FE4" w:rsidRPr="00E10232" w:rsidRDefault="00746FE4" w:rsidP="00746FE4">
                      <w:pPr>
                        <w:jc w:val="center"/>
                        <w:rPr>
                          <w:rFonts w:ascii="Kristen ITC" w:hAnsi="Kristen ITC"/>
                          <w:b/>
                          <w:color w:val="3B7569" w:themeColor="accent2" w:themeShade="BF"/>
                          <w:sz w:val="144"/>
                          <w:szCs w:val="144"/>
                        </w:rPr>
                      </w:pPr>
                      <w:r w:rsidRPr="00E10232">
                        <w:rPr>
                          <w:rFonts w:ascii="Kristen ITC" w:hAnsi="Kristen ITC"/>
                          <w:b/>
                          <w:color w:val="3B7569" w:themeColor="accent2" w:themeShade="BF"/>
                          <w:sz w:val="144"/>
                          <w:szCs w:val="144"/>
                        </w:rPr>
                        <w:t>Yew Tr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5123AC0" wp14:editId="1764B603">
                <wp:simplePos x="0" y="0"/>
                <wp:positionH relativeFrom="column">
                  <wp:posOffset>-152400</wp:posOffset>
                </wp:positionH>
                <wp:positionV relativeFrom="paragraph">
                  <wp:posOffset>510540</wp:posOffset>
                </wp:positionV>
                <wp:extent cx="7042150" cy="2651760"/>
                <wp:effectExtent l="0" t="0" r="635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FE4" w:rsidRPr="00E10232" w:rsidRDefault="00820546" w:rsidP="00746FE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274E46" w:themeColor="accent2" w:themeShade="80"/>
                                <w:sz w:val="144"/>
                                <w:szCs w:val="144"/>
                              </w:rPr>
                              <w:t xml:space="preserve">Volunteer Recrui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3AC0" id="_x0000_s1029" type="#_x0000_t202" style="position:absolute;margin-left:-12pt;margin-top:40.2pt;width:554.5pt;height:208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" stroked="f">
                <v:textbox>
                  <w:txbxContent>
                    <w:p w:rsidR="00746FE4" w:rsidRPr="00E10232" w:rsidRDefault="00820546" w:rsidP="00746FE4">
                      <w:pPr>
                        <w:jc w:val="center"/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274E46" w:themeColor="accent2" w:themeShade="80"/>
                          <w:sz w:val="144"/>
                          <w:szCs w:val="144"/>
                        </w:rPr>
                        <w:t xml:space="preserve">Volunteer Recrui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FE4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43077A2E" wp14:editId="10E700AB">
                <wp:simplePos x="0" y="0"/>
                <wp:positionH relativeFrom="page">
                  <wp:posOffset>4511675</wp:posOffset>
                </wp:positionH>
                <wp:positionV relativeFrom="page">
                  <wp:posOffset>849630</wp:posOffset>
                </wp:positionV>
                <wp:extent cx="3009900" cy="370295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600" y="21599"/>
                    <wp:lineTo x="21600" y="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70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8C4399" w:rsidRDefault="0063757C">
                            <w:pPr>
                              <w:pStyle w:val="Body2"/>
                              <w:jc w:val="center"/>
                            </w:pPr>
                            <w:r>
                              <w:rPr>
                                <w:rFonts w:ascii="Arial Bold"/>
                                <w:color w:val="275041"/>
                                <w:sz w:val="24"/>
                                <w:szCs w:val="24"/>
                              </w:rPr>
                              <w:t xml:space="preserve">Registered Charity </w:t>
                            </w:r>
                            <w:r>
                              <w:rPr>
                                <w:rFonts w:ascii="Arial Bold"/>
                                <w:color w:val="275041"/>
                              </w:rPr>
                              <w:t>80352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77A2E" id="officeArt object" o:spid="_x0000_s1029" style="position:absolute;margin-left:355.25pt;margin-top:66.9pt;width:237pt;height:29.15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9 21600 21599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" filled="f" stroked="f" strokeweight="1pt">
                <v:stroke miterlimit="4"/>
                <v:textbox inset="4pt,4pt,4pt,4pt">
                  <w:txbxContent>
                    <w:p w:rsidR="008C4399" w:rsidRDefault="0063757C">
                      <w:pPr>
                        <w:pStyle w:val="Body2"/>
                        <w:jc w:val="center"/>
                      </w:pPr>
                      <w:r>
                        <w:rPr>
                          <w:rFonts w:ascii="Arial Bold"/>
                          <w:color w:val="275041"/>
                          <w:sz w:val="24"/>
                          <w:szCs w:val="24"/>
                        </w:rPr>
                        <w:t xml:space="preserve">Registered Charity </w:t>
                      </w:r>
                      <w:r>
                        <w:rPr>
                          <w:rFonts w:ascii="Arial Bold"/>
                          <w:color w:val="275041"/>
                        </w:rPr>
                        <w:t>803525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F24A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88B3724" wp14:editId="2FCF0CE3">
                <wp:simplePos x="0" y="0"/>
                <wp:positionH relativeFrom="column">
                  <wp:posOffset>-215900</wp:posOffset>
                </wp:positionH>
                <wp:positionV relativeFrom="paragraph">
                  <wp:posOffset>8575040</wp:posOffset>
                </wp:positionV>
                <wp:extent cx="7077598" cy="1317864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598" cy="1317864"/>
                          <a:chOff x="0" y="0"/>
                          <a:chExt cx="7077598" cy="1317864"/>
                        </a:xfrm>
                      </wpg:grpSpPr>
                      <pic:pic xmlns:pic="http://schemas.openxmlformats.org/drawingml/2006/picture">
                        <pic:nvPicPr>
                          <pic:cNvPr id="1073741827" name="officeArt object"/>
                          <pic:cNvPicPr/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0250"/>
                            <a:ext cx="4818380" cy="2711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officeArt object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673100"/>
                            <a:ext cx="455295" cy="3860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officeArt object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2450" y="679450"/>
                            <a:ext cx="370205" cy="3702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73" name="officeArt object"/>
                        <wps:cNvSpPr/>
                        <wps:spPr>
                          <a:xfrm>
                            <a:off x="19050" y="1003300"/>
                            <a:ext cx="7058548" cy="3145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C4399" w:rsidRDefault="0063757C">
                              <w:pPr>
                                <w:pStyle w:val="Body2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275041"/>
                                  <w:sz w:val="24"/>
                                  <w:szCs w:val="24"/>
                                </w:rPr>
                                <w:t xml:space="preserve">For more information please call Helen on 01530 244914 or email </w:t>
                              </w:r>
                              <w:hyperlink r:id="rId10" w:history="1">
                                <w:r>
                                  <w:rPr>
                                    <w:rStyle w:val="Hyperlink0"/>
                                    <w:b/>
                                    <w:bCs/>
                                    <w:color w:val="275041"/>
                                    <w:sz w:val="24"/>
                                    <w:szCs w:val="24"/>
                                  </w:rPr>
                                  <w:t>hello@shuttlewood-clarke.org</w:t>
                                </w:r>
                              </w:hyperlink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6" name="officeArt object"/>
                        <wps:cNvSpPr/>
                        <wps:spPr>
                          <a:xfrm>
                            <a:off x="82550" y="0"/>
                            <a:ext cx="6940457" cy="63962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C4399" w:rsidRDefault="0063757C">
                              <w:pPr>
                                <w:pStyle w:val="FreeForm"/>
                                <w:jc w:val="center"/>
                                <w:rPr>
                                  <w:rFonts w:ascii="Times Roman" w:eastAsia="Times Roman" w:hAnsi="Times Roman" w:cs="Times Roman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i/>
                                  <w:iCs/>
                                  <w:color w:val="275041"/>
                                  <w:sz w:val="30"/>
                                  <w:szCs w:val="30"/>
                                </w:rPr>
                                <w:t>‘</w:t>
                              </w: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iCs/>
                                  <w:color w:val="275041"/>
                                  <w:sz w:val="30"/>
                                  <w:szCs w:val="30"/>
                                </w:rPr>
                                <w:t>Supporting the elderly, adults with disabilities and young people through</w:t>
                              </w:r>
                              <w:r>
                                <w:rPr>
                                  <w:rFonts w:hAnsi="Arial"/>
                                  <w:b/>
                                  <w:bCs/>
                                  <w:i/>
                                  <w:iCs/>
                                  <w:color w:val="275041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8C4399" w:rsidRDefault="0063757C">
                              <w:pPr>
                                <w:pStyle w:val="FreeForm"/>
                                <w:jc w:val="center"/>
                              </w:pPr>
                              <w:r>
                                <w:rPr>
                                  <w:rFonts w:ascii="Arial"/>
                                  <w:b/>
                                  <w:bCs/>
                                  <w:i/>
                                  <w:iCs/>
                                  <w:color w:val="275041"/>
                                  <w:sz w:val="30"/>
                                  <w:szCs w:val="30"/>
                                  <w:lang w:val="nl-NL"/>
                                </w:rPr>
                                <w:t>wellbeing activities, outdoor education and inspiring support services</w:t>
                              </w:r>
                              <w:r>
                                <w:rPr>
                                  <w:rFonts w:hAnsi="Arial"/>
                                  <w:b/>
                                  <w:bCs/>
                                  <w:i/>
                                  <w:iCs/>
                                  <w:color w:val="275041"/>
                                  <w:sz w:val="30"/>
                                  <w:szCs w:val="3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17pt;margin-top:675.2pt;width:557.3pt;height:103.75pt;z-index:251711488" coordsize="70775,13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137LxiwMAAIsDAAAUAAAAZHJzL21lZGlhL2ltYWdl&#10;My5wbmeJUE5HDQoaCgAAAA1JSERSAAAAJwAAACcIBgAAAIyjUTUAAAAEZ0FNQQAAsY8L/GEFAAAA&#10;IGNIUk0AAHomAACAhAAA+gAAAIDoAAB1MAAA6mAAADqYAAAXcJy6UTwAAAFZ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top:7302;width:48183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wWXIAAAA4wAAAA8AAABkcnMvZG93bnJldi54bWxET91LwzAQfx/4P4QTfNvSVWe7umwMURBk&#10;si/fj+Zs6ppLaeJa/euNIOzxft+3WA22EWfqfO1YwXSSgCAuna65UnA8PI9zED4ga2wck4Jv8rBa&#10;Xo0WWGjX847O+1CJGMK+QAUmhLaQ0peGLPqJa4kj9+E6iyGeXSV1h30Mt41Mk+ReWqw5Nhhs6dFQ&#10;edp/WQXp7LXXJt98vj/xzs7mPzTflm9K3VwP6wcQgYZwEf+7X3Scn2S32d00TzP4+ykCIJ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Zg8FlyAAAAOMAAAAPAAAAAAAAAAAA&#10;AAAAAJ8CAABkcnMvZG93bnJldi54bWxQSwUGAAAAAAQABAD3AAAAlAMAAAAA&#10;" strokeweight="1pt">
                  <v:stroke miterlimit="4"/>
                  <v:imagedata r:id="rId11" o:title=""/>
                </v:shape>
                <v:shape id="_x0000_s1028" type="#_x0000_t75" style="position:absolute;left:50292;top:6731;width:4552;height:3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MIlDIAAAA4wAAAA8AAABkcnMvZG93bnJldi54bWxET19rwjAQfxf8DuGEvchM3WbrOqPIYKCP&#10;U5E9Hs2tKTaX0kRt/fSLMPDxfv9vsepsLS7U+sqxgukkAUFcOF1xqeCw/3qeg/ABWWPtmBT05GG1&#10;HA4WmGt35W+67EIpYgj7HBWYEJpcSl8YsugnriGO3K9rLYZ4tqXULV5juK3lS5Kk0mLFscFgQ5+G&#10;itPubBX8HE+93Y9vB/O+yWbpUfe3bdor9TTq1h8gAnXhIf53b3Scn2Sv2dt0Psvg/lMEQC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TCJQyAAAAOMAAAAPAAAAAAAAAAAA&#10;AAAAAJ8CAABkcnMvZG93bnJldi54bWxQSwUGAAAAAAQABAD3AAAAlAMAAAAA&#10;" strokeweight="1pt">
                  <v:stroke miterlimit="4"/>
                  <v:imagedata r:id="rId12" o:title=""/>
                </v:shape>
                <v:shape id="_x0000_s1029" type="#_x0000_t75" style="position:absolute;left:56324;top:6794;width:3702;height:3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Fby+GjNAAAA4wAAAA8AAAAA&#10;AAAAAAAAAAAAnwIAAGRycy9kb3ducmV2LnhtbFBLBQYAAAAABAAEAPcAAACZAwAAAAA=&#10;" strokeweight="1pt">
                  <v:stroke miterlimit="4"/>
                  <v:imagedata r:id="rId13" o:title=""/>
                </v:shape>
                <v:rect id="_x0000_s1030" style="position:absolute;left:190;top:10033;width:70585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gIcgA&#10;AADjAAAADwAAAGRycy9kb3ducmV2LnhtbERPzWrCQBC+F3yHZYReSt1YNZHoKiVV8GrsAwzZMYlm&#10;Z9PsqqlP7xYKHuf7n+W6N424UudqywrGowgEcWF1zaWC78P2fQ7CeWSNjWVS8EsO1qvByxJTbW+8&#10;p2vuSxFC2KWooPK+TaV0RUUG3ci2xIE72s6gD2dXSt3hLYSbRn5EUSwN1hwaKmwpq6g45xejYFdc&#10;Tl/32c+U47d7fN5k29kpa5R6HfafCxCeev8U/7t3OsyPkkkyHc+TCfz9FAC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gaAhyAAAAOMAAAAPAAAAAAAAAAAAAAAAAJgCAABk&#10;cnMvZG93bnJldi54bWxQSwUGAAAAAAQABAD1AAAAjQMAAAAA&#10;" filled="f" stroked="f" strokeweight="1pt">
                  <v:stroke miterlimit="4"/>
                  <v:textbox inset="4pt,4pt,4pt,4pt">
                    <w:txbxContent>
                      <w:p w:rsidR="008C4399" w:rsidRDefault="0063757C">
                        <w:pPr>
                          <w:pStyle w:val="Body2"/>
                          <w:jc w:val="center"/>
                        </w:pPr>
                        <w:r>
                          <w:rPr>
                            <w:b/>
                            <w:bCs/>
                            <w:color w:val="275041"/>
                            <w:sz w:val="24"/>
                            <w:szCs w:val="24"/>
                          </w:rPr>
                          <w:t xml:space="preserve">For more information please call Helen on 01530 244914 or email </w:t>
                        </w:r>
                        <w:hyperlink r:id="rId14" w:history="1">
                          <w:r>
                            <w:rPr>
                              <w:rStyle w:val="Hyperlink0"/>
                              <w:b/>
                              <w:bCs/>
                              <w:color w:val="275041"/>
                              <w:sz w:val="24"/>
                              <w:szCs w:val="24"/>
                            </w:rPr>
                            <w:t>hello@shuttlewood-clarke.org</w:t>
                          </w:r>
                        </w:hyperlink>
                      </w:p>
                    </w:txbxContent>
                  </v:textbox>
                </v:rect>
                <v:rect id="_x0000_s1031" style="position:absolute;left:825;width:69405;height:6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DuccA&#10;AADjAAAADwAAAGRycy9kb3ducmV2LnhtbERPzWrCQBC+C77DMoVeRDf+JZK6iqQVvNb2AYbsmESz&#10;szG7aurTu4LQ43z/s1x3phZXal1lWcF4FIEgzq2uuFDw+7MdLkA4j6yxtkwK/sjBetXvLTHV9sbf&#10;dN37QoQQdikqKL1vUildXpJBN7INceAOtjXow9kWUrd4C+GmlpMoiqXBikNDiQ1lJeWn/cUo2OWX&#10;4+d9fp5xPLjHp69sOz9mtVLvb93mA4Snzv+LX+6dDvOjZJrMxoskhudPAQ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2A7nHAAAA4wAAAA8AAAAAAAAAAAAAAAAAmAIAAGRy&#10;cy9kb3ducmV2LnhtbFBLBQYAAAAABAAEAPUAAACMAwAAAAA=&#10;" filled="f" stroked="f" strokeweight="1pt">
                  <v:stroke miterlimit="4"/>
                  <v:textbox inset="4pt,4pt,4pt,4pt">
                    <w:txbxContent>
                      <w:p w:rsidR="008C4399" w:rsidRDefault="0063757C">
                        <w:pPr>
                          <w:pStyle w:val="FreeForm"/>
                          <w:jc w:val="center"/>
                          <w:rPr>
                            <w:rFonts w:ascii="Times Roman" w:eastAsia="Times Roman" w:hAnsi="Times Roman" w:cs="Times Roman"/>
                            <w:b/>
                            <w:bCs/>
                            <w:i/>
                            <w:iCs/>
                            <w:sz w:val="30"/>
                            <w:szCs w:val="30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i/>
                            <w:iCs/>
                            <w:color w:val="275041"/>
                            <w:sz w:val="30"/>
                            <w:szCs w:val="30"/>
                          </w:rPr>
                          <w:t>‘</w:t>
                        </w:r>
                        <w:r>
                          <w:rPr>
                            <w:rFonts w:ascii="Arial"/>
                            <w:b/>
                            <w:bCs/>
                            <w:i/>
                            <w:iCs/>
                            <w:color w:val="275041"/>
                            <w:sz w:val="30"/>
                            <w:szCs w:val="30"/>
                          </w:rPr>
                          <w:t>Supporting the elderly, adults with disabilities and young people through</w:t>
                        </w:r>
                        <w:r>
                          <w:rPr>
                            <w:rFonts w:hAnsi="Arial"/>
                            <w:b/>
                            <w:bCs/>
                            <w:i/>
                            <w:iCs/>
                            <w:color w:val="275041"/>
                            <w:sz w:val="30"/>
                            <w:szCs w:val="30"/>
                          </w:rPr>
                          <w:t> </w:t>
                        </w:r>
                      </w:p>
                      <w:p w:rsidR="008C4399" w:rsidRDefault="0063757C">
                        <w:pPr>
                          <w:pStyle w:val="FreeForm"/>
                          <w:jc w:val="center"/>
                        </w:pPr>
                        <w:r>
                          <w:rPr>
                            <w:rFonts w:ascii="Arial"/>
                            <w:b/>
                            <w:bCs/>
                            <w:i/>
                            <w:iCs/>
                            <w:color w:val="275041"/>
                            <w:sz w:val="30"/>
                            <w:szCs w:val="30"/>
                            <w:lang w:val="nl-NL"/>
                          </w:rPr>
                          <w:t>wellbeing activities, outdoor education and inspiring support services</w:t>
                        </w:r>
                        <w:r>
                          <w:rPr>
                            <w:rFonts w:hAnsi="Arial"/>
                            <w:b/>
                            <w:bCs/>
                            <w:i/>
                            <w:iCs/>
                            <w:color w:val="275041"/>
                            <w:sz w:val="30"/>
                            <w:szCs w:val="30"/>
                          </w:rPr>
                          <w:t>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3757C">
        <w:rPr>
          <w:noProof/>
          <w:lang w:val="en-GB" w:eastAsia="en-GB"/>
        </w:rPr>
        <w:drawing>
          <wp:anchor distT="152400" distB="152400" distL="152400" distR="152400" simplePos="0" relativeHeight="251662336" behindDoc="0" locked="0" layoutInCell="1" allowOverlap="1" wp14:anchorId="352E2BC5" wp14:editId="4751ED19">
            <wp:simplePos x="0" y="0"/>
            <wp:positionH relativeFrom="page">
              <wp:posOffset>8840790</wp:posOffset>
            </wp:positionH>
            <wp:positionV relativeFrom="page">
              <wp:posOffset>2598516</wp:posOffset>
            </wp:positionV>
            <wp:extent cx="1428463" cy="814224"/>
            <wp:effectExtent l="91895" t="368717" r="91895" b="368717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bookworm-1266435-m-filtered.jpeg"/>
                    <pic:cNvPicPr/>
                  </pic:nvPicPr>
                  <pic:blipFill>
                    <a:blip r:embed="rId15">
                      <a:alphaModFix amt="56009"/>
                      <a:extLst/>
                    </a:blip>
                    <a:stretch>
                      <a:fillRect/>
                    </a:stretch>
                  </pic:blipFill>
                  <pic:spPr>
                    <a:xfrm rot="19140000">
                      <a:off x="0" y="0"/>
                      <a:ext cx="1428463" cy="8142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3757C">
        <w:rPr>
          <w:noProof/>
          <w:lang w:val="en-GB" w:eastAsia="en-GB"/>
        </w:rPr>
        <w:drawing>
          <wp:anchor distT="152400" distB="152400" distL="152400" distR="152400" simplePos="0" relativeHeight="251667456" behindDoc="0" locked="0" layoutInCell="1" allowOverlap="1" wp14:anchorId="2D01AB54" wp14:editId="341687CA">
            <wp:simplePos x="0" y="0"/>
            <wp:positionH relativeFrom="page">
              <wp:posOffset>2349499</wp:posOffset>
            </wp:positionH>
            <wp:positionV relativeFrom="page">
              <wp:posOffset>14128509</wp:posOffset>
            </wp:positionV>
            <wp:extent cx="5994413" cy="337550"/>
            <wp:effectExtent l="0" t="0" r="0" b="0"/>
            <wp:wrapThrough wrapText="bothSides" distL="152400" distR="152400">
              <wp:wrapPolygon edited="1">
                <wp:start x="210" y="2971"/>
                <wp:lineTo x="210" y="4470"/>
                <wp:lineTo x="84" y="6705"/>
                <wp:lineTo x="419" y="13409"/>
                <wp:lineTo x="84" y="11911"/>
                <wp:lineTo x="84" y="14908"/>
                <wp:lineTo x="503" y="14908"/>
                <wp:lineTo x="545" y="10438"/>
                <wp:lineTo x="210" y="6705"/>
                <wp:lineTo x="545" y="7441"/>
                <wp:lineTo x="545" y="5206"/>
                <wp:lineTo x="210" y="4470"/>
                <wp:lineTo x="210" y="2971"/>
                <wp:lineTo x="629" y="2971"/>
                <wp:lineTo x="629" y="7441"/>
                <wp:lineTo x="671" y="14146"/>
                <wp:lineTo x="1174" y="15644"/>
                <wp:lineTo x="1133" y="7441"/>
                <wp:lineTo x="922" y="7441"/>
                <wp:lineTo x="1007" y="13409"/>
                <wp:lineTo x="839" y="14146"/>
                <wp:lineTo x="797" y="7441"/>
                <wp:lineTo x="629" y="7441"/>
                <wp:lineTo x="629" y="2971"/>
                <wp:lineTo x="1174" y="2971"/>
                <wp:lineTo x="1174" y="7441"/>
                <wp:lineTo x="1217" y="17879"/>
                <wp:lineTo x="1426" y="19377"/>
                <wp:lineTo x="1384" y="15644"/>
                <wp:lineTo x="1636" y="14908"/>
                <wp:lineTo x="1677" y="8203"/>
                <wp:lineTo x="1384" y="7759"/>
                <wp:lineTo x="1384" y="9676"/>
                <wp:lineTo x="1552" y="9676"/>
                <wp:lineTo x="1593" y="12673"/>
                <wp:lineTo x="1426" y="14146"/>
                <wp:lineTo x="1384" y="9676"/>
                <wp:lineTo x="1384" y="7759"/>
                <wp:lineTo x="1174" y="7441"/>
                <wp:lineTo x="1174" y="2971"/>
                <wp:lineTo x="1762" y="2971"/>
                <wp:lineTo x="1762" y="7441"/>
                <wp:lineTo x="1803" y="17879"/>
                <wp:lineTo x="2014" y="19377"/>
                <wp:lineTo x="1971" y="15644"/>
                <wp:lineTo x="2222" y="14908"/>
                <wp:lineTo x="2265" y="8203"/>
                <wp:lineTo x="1971" y="7757"/>
                <wp:lineTo x="1971" y="9676"/>
                <wp:lineTo x="2139" y="9676"/>
                <wp:lineTo x="2181" y="12673"/>
                <wp:lineTo x="2014" y="14146"/>
                <wp:lineTo x="1971" y="9676"/>
                <wp:lineTo x="1971" y="7757"/>
                <wp:lineTo x="1762" y="7441"/>
                <wp:lineTo x="1762" y="2971"/>
                <wp:lineTo x="2517" y="2971"/>
                <wp:lineTo x="2517" y="7441"/>
                <wp:lineTo x="2391" y="13409"/>
                <wp:lineTo x="2726" y="15644"/>
                <wp:lineTo x="2852" y="9676"/>
                <wp:lineTo x="2643" y="8281"/>
                <wp:lineTo x="2643" y="9676"/>
                <wp:lineTo x="2726" y="13409"/>
                <wp:lineTo x="2517" y="12673"/>
                <wp:lineTo x="2643" y="9676"/>
                <wp:lineTo x="2643" y="8281"/>
                <wp:lineTo x="2517" y="7441"/>
                <wp:lineTo x="2517" y="2971"/>
                <wp:lineTo x="2936" y="2971"/>
                <wp:lineTo x="2936" y="7441"/>
                <wp:lineTo x="2936" y="14146"/>
                <wp:lineTo x="3146" y="15644"/>
                <wp:lineTo x="3103" y="10438"/>
                <wp:lineTo x="3272" y="9676"/>
                <wp:lineTo x="3272" y="7441"/>
                <wp:lineTo x="2936" y="7441"/>
                <wp:lineTo x="2936" y="2971"/>
                <wp:lineTo x="3355" y="2971"/>
                <wp:lineTo x="3355" y="5968"/>
                <wp:lineTo x="3355" y="14908"/>
                <wp:lineTo x="3607" y="15644"/>
                <wp:lineTo x="3524" y="14146"/>
                <wp:lineTo x="3481" y="8939"/>
                <wp:lineTo x="3607" y="8939"/>
                <wp:lineTo x="3355" y="5968"/>
                <wp:lineTo x="3355" y="2971"/>
                <wp:lineTo x="4907" y="2971"/>
                <wp:lineTo x="4907" y="4470"/>
                <wp:lineTo x="4907" y="14146"/>
                <wp:lineTo x="5158" y="15644"/>
                <wp:lineTo x="5075" y="10438"/>
                <wp:lineTo x="5243" y="10438"/>
                <wp:lineTo x="5075" y="8939"/>
                <wp:lineTo x="5075" y="5968"/>
                <wp:lineTo x="5243" y="7441"/>
                <wp:lineTo x="5327" y="4470"/>
                <wp:lineTo x="4907" y="4470"/>
                <wp:lineTo x="4907" y="2971"/>
                <wp:lineTo x="5410" y="2971"/>
                <wp:lineTo x="5410" y="7441"/>
                <wp:lineTo x="5410" y="14146"/>
                <wp:lineTo x="5620" y="15644"/>
                <wp:lineTo x="5579" y="10438"/>
                <wp:lineTo x="5746" y="9676"/>
                <wp:lineTo x="5746" y="7441"/>
                <wp:lineTo x="5410" y="7441"/>
                <wp:lineTo x="5410" y="2971"/>
                <wp:lineTo x="5788" y="2971"/>
                <wp:lineTo x="5788" y="7441"/>
                <wp:lineTo x="5788" y="14146"/>
                <wp:lineTo x="5998" y="15644"/>
                <wp:lineTo x="5956" y="7441"/>
                <wp:lineTo x="5788" y="7441"/>
                <wp:lineTo x="5788" y="2971"/>
                <wp:lineTo x="6208" y="2971"/>
                <wp:lineTo x="6208" y="7441"/>
                <wp:lineTo x="6124" y="8203"/>
                <wp:lineTo x="6124" y="14908"/>
                <wp:lineTo x="6501" y="15644"/>
                <wp:lineTo x="6501" y="13409"/>
                <wp:lineTo x="6208" y="13409"/>
                <wp:lineTo x="6543" y="11911"/>
                <wp:lineTo x="6543" y="9676"/>
                <wp:lineTo x="6208" y="7441"/>
                <wp:lineTo x="6208" y="2971"/>
                <wp:lineTo x="6586" y="2971"/>
                <wp:lineTo x="6586" y="7441"/>
                <wp:lineTo x="6586" y="14146"/>
                <wp:lineTo x="6794" y="15644"/>
                <wp:lineTo x="6753" y="14146"/>
                <wp:lineTo x="6879" y="8939"/>
                <wp:lineTo x="6920" y="14146"/>
                <wp:lineTo x="7130" y="15644"/>
                <wp:lineTo x="7087" y="8939"/>
                <wp:lineTo x="6586" y="7441"/>
                <wp:lineTo x="6586" y="2971"/>
                <wp:lineTo x="7424" y="2971"/>
                <wp:lineTo x="7508" y="7441"/>
                <wp:lineTo x="7465" y="7571"/>
                <wp:lineTo x="7465" y="9676"/>
                <wp:lineTo x="7508" y="9676"/>
                <wp:lineTo x="7382" y="14146"/>
                <wp:lineTo x="7298" y="10438"/>
                <wp:lineTo x="7465" y="9676"/>
                <wp:lineTo x="7465" y="7571"/>
                <wp:lineTo x="7256" y="8203"/>
                <wp:lineTo x="7213" y="14908"/>
                <wp:lineTo x="7675" y="15644"/>
                <wp:lineTo x="7634" y="2971"/>
                <wp:lineTo x="7424" y="2971"/>
                <wp:lineTo x="7885" y="2971"/>
                <wp:lineTo x="7885" y="7441"/>
                <wp:lineTo x="7760" y="11174"/>
                <wp:lineTo x="8011" y="12673"/>
                <wp:lineTo x="7801" y="12673"/>
                <wp:lineTo x="7801" y="14908"/>
                <wp:lineTo x="8094" y="15644"/>
                <wp:lineTo x="8179" y="11911"/>
                <wp:lineTo x="7885" y="10438"/>
                <wp:lineTo x="8179" y="8203"/>
                <wp:lineTo x="7885" y="7441"/>
                <wp:lineTo x="7885" y="2971"/>
                <wp:lineTo x="8220" y="2971"/>
                <wp:lineTo x="8263" y="14146"/>
                <wp:lineTo x="8472" y="15644"/>
                <wp:lineTo x="8430" y="14146"/>
                <wp:lineTo x="8556" y="8939"/>
                <wp:lineTo x="8598" y="14146"/>
                <wp:lineTo x="8808" y="15644"/>
                <wp:lineTo x="8766" y="8939"/>
                <wp:lineTo x="8515" y="8203"/>
                <wp:lineTo x="8430" y="2971"/>
                <wp:lineTo x="8220" y="2971"/>
                <wp:lineTo x="8892" y="2971"/>
                <wp:lineTo x="8892" y="7441"/>
                <wp:lineTo x="8892" y="14146"/>
                <wp:lineTo x="9101" y="15644"/>
                <wp:lineTo x="9060" y="7441"/>
                <wp:lineTo x="8892" y="7441"/>
                <wp:lineTo x="8892" y="2971"/>
                <wp:lineTo x="9144" y="2971"/>
                <wp:lineTo x="9144" y="7441"/>
                <wp:lineTo x="9185" y="17879"/>
                <wp:lineTo x="9396" y="19377"/>
                <wp:lineTo x="9353" y="15644"/>
                <wp:lineTo x="9604" y="14908"/>
                <wp:lineTo x="9646" y="8203"/>
                <wp:lineTo x="9353" y="7758"/>
                <wp:lineTo x="9353" y="9676"/>
                <wp:lineTo x="9521" y="9676"/>
                <wp:lineTo x="9563" y="12673"/>
                <wp:lineTo x="9396" y="14146"/>
                <wp:lineTo x="9353" y="9676"/>
                <wp:lineTo x="9353" y="7758"/>
                <wp:lineTo x="9144" y="7441"/>
                <wp:lineTo x="9144" y="2971"/>
                <wp:lineTo x="10904" y="2971"/>
                <wp:lineTo x="10904" y="4470"/>
                <wp:lineTo x="11115" y="14146"/>
                <wp:lineTo x="11325" y="15644"/>
                <wp:lineTo x="11408" y="11911"/>
                <wp:lineTo x="11492" y="14908"/>
                <wp:lineTo x="11659" y="15644"/>
                <wp:lineTo x="11911" y="5968"/>
                <wp:lineTo x="11659" y="4470"/>
                <wp:lineTo x="11744" y="5968"/>
                <wp:lineTo x="11618" y="11174"/>
                <wp:lineTo x="11534" y="5968"/>
                <wp:lineTo x="11282" y="4470"/>
                <wp:lineTo x="11282" y="13409"/>
                <wp:lineTo x="11156" y="5968"/>
                <wp:lineTo x="10904" y="4470"/>
                <wp:lineTo x="10904" y="2971"/>
                <wp:lineTo x="12037" y="2971"/>
                <wp:lineTo x="12037" y="7441"/>
                <wp:lineTo x="11954" y="8203"/>
                <wp:lineTo x="11954" y="14908"/>
                <wp:lineTo x="12289" y="15644"/>
                <wp:lineTo x="12289" y="13409"/>
                <wp:lineTo x="12037" y="13409"/>
                <wp:lineTo x="12330" y="11911"/>
                <wp:lineTo x="12330" y="9676"/>
                <wp:lineTo x="12037" y="7441"/>
                <wp:lineTo x="12037" y="2971"/>
                <wp:lineTo x="12373" y="2971"/>
                <wp:lineTo x="12415" y="14146"/>
                <wp:lineTo x="12625" y="15644"/>
                <wp:lineTo x="12582" y="2971"/>
                <wp:lineTo x="12373" y="2971"/>
                <wp:lineTo x="12666" y="2971"/>
                <wp:lineTo x="12708" y="14146"/>
                <wp:lineTo x="12918" y="15644"/>
                <wp:lineTo x="12876" y="4470"/>
                <wp:lineTo x="12959" y="14908"/>
                <wp:lineTo x="13337" y="14908"/>
                <wp:lineTo x="13380" y="8203"/>
                <wp:lineTo x="13170" y="8203"/>
                <wp:lineTo x="13085" y="2971"/>
                <wp:lineTo x="13085" y="9676"/>
                <wp:lineTo x="13211" y="9676"/>
                <wp:lineTo x="13295" y="12673"/>
                <wp:lineTo x="13128" y="14146"/>
                <wp:lineTo x="13085" y="9676"/>
                <wp:lineTo x="13085" y="2971"/>
                <wp:lineTo x="12666" y="2971"/>
                <wp:lineTo x="13632" y="2971"/>
                <wp:lineTo x="13632" y="7441"/>
                <wp:lineTo x="13589" y="8203"/>
                <wp:lineTo x="13547" y="14146"/>
                <wp:lineTo x="13925" y="15644"/>
                <wp:lineTo x="13925" y="13409"/>
                <wp:lineTo x="13673" y="12673"/>
                <wp:lineTo x="13966" y="11911"/>
                <wp:lineTo x="13966" y="9676"/>
                <wp:lineTo x="13632" y="7441"/>
                <wp:lineTo x="13632" y="2971"/>
                <wp:lineTo x="14051" y="2971"/>
                <wp:lineTo x="14051" y="7441"/>
                <wp:lineTo x="14051" y="14146"/>
                <wp:lineTo x="14261" y="15644"/>
                <wp:lineTo x="14218" y="7441"/>
                <wp:lineTo x="14051" y="7441"/>
                <wp:lineTo x="14051" y="2971"/>
                <wp:lineTo x="14344" y="2971"/>
                <wp:lineTo x="14344" y="7441"/>
                <wp:lineTo x="14344" y="14146"/>
                <wp:lineTo x="14554" y="15644"/>
                <wp:lineTo x="14595" y="9676"/>
                <wp:lineTo x="14638" y="14146"/>
                <wp:lineTo x="14847" y="15644"/>
                <wp:lineTo x="14806" y="8939"/>
                <wp:lineTo x="14344" y="7441"/>
                <wp:lineTo x="14344" y="2971"/>
                <wp:lineTo x="15016" y="2971"/>
                <wp:lineTo x="15016" y="7441"/>
                <wp:lineTo x="14931" y="17879"/>
                <wp:lineTo x="15266" y="19377"/>
                <wp:lineTo x="15392" y="15644"/>
                <wp:lineTo x="15099" y="14146"/>
                <wp:lineTo x="15266" y="13409"/>
                <wp:lineTo x="15392" y="8939"/>
                <wp:lineTo x="15016" y="7441"/>
                <wp:lineTo x="15016" y="2971"/>
                <wp:lineTo x="16735" y="2971"/>
                <wp:lineTo x="16735" y="4470"/>
                <wp:lineTo x="16735" y="14146"/>
                <wp:lineTo x="17154" y="15644"/>
                <wp:lineTo x="17154" y="11911"/>
                <wp:lineTo x="17071" y="14146"/>
                <wp:lineTo x="16902" y="14146"/>
                <wp:lineTo x="16902" y="10438"/>
                <wp:lineTo x="17071" y="10438"/>
                <wp:lineTo x="16902" y="8939"/>
                <wp:lineTo x="16902" y="5968"/>
                <wp:lineTo x="17071" y="7441"/>
                <wp:lineTo x="17154" y="4470"/>
                <wp:lineTo x="16735" y="4470"/>
                <wp:lineTo x="16735" y="2971"/>
                <wp:lineTo x="17490" y="2971"/>
                <wp:lineTo x="17574" y="7441"/>
                <wp:lineTo x="17531" y="7571"/>
                <wp:lineTo x="17531" y="9676"/>
                <wp:lineTo x="17574" y="9676"/>
                <wp:lineTo x="17448" y="14146"/>
                <wp:lineTo x="17364" y="10438"/>
                <wp:lineTo x="17531" y="9676"/>
                <wp:lineTo x="17531" y="7571"/>
                <wp:lineTo x="17323" y="8203"/>
                <wp:lineTo x="17280" y="14908"/>
                <wp:lineTo x="17742" y="15644"/>
                <wp:lineTo x="17700" y="2971"/>
                <wp:lineTo x="17490" y="2971"/>
                <wp:lineTo x="17825" y="2971"/>
                <wp:lineTo x="17825" y="7441"/>
                <wp:lineTo x="17867" y="14146"/>
                <wp:lineTo x="18328" y="15644"/>
                <wp:lineTo x="18286" y="7441"/>
                <wp:lineTo x="18119" y="7441"/>
                <wp:lineTo x="18161" y="13409"/>
                <wp:lineTo x="18035" y="14146"/>
                <wp:lineTo x="17993" y="7441"/>
                <wp:lineTo x="17825" y="7441"/>
                <wp:lineTo x="17825" y="2971"/>
                <wp:lineTo x="18538" y="2971"/>
                <wp:lineTo x="18538" y="7441"/>
                <wp:lineTo x="18497" y="8203"/>
                <wp:lineTo x="18454" y="14146"/>
                <wp:lineTo x="18790" y="15644"/>
                <wp:lineTo x="18790" y="13409"/>
                <wp:lineTo x="18580" y="13409"/>
                <wp:lineTo x="18538" y="9676"/>
                <wp:lineTo x="18705" y="10438"/>
                <wp:lineTo x="18790" y="7441"/>
                <wp:lineTo x="18538" y="7441"/>
                <wp:lineTo x="18538" y="2971"/>
                <wp:lineTo x="18957" y="2971"/>
                <wp:lineTo x="18957" y="7441"/>
                <wp:lineTo x="18916" y="8203"/>
                <wp:lineTo x="19126" y="9676"/>
                <wp:lineTo x="18916" y="11174"/>
                <wp:lineTo x="18874" y="14146"/>
                <wp:lineTo x="19335" y="15644"/>
                <wp:lineTo x="19293" y="8939"/>
                <wp:lineTo x="18957" y="7441"/>
                <wp:lineTo x="18957" y="2971"/>
                <wp:lineTo x="19419" y="2971"/>
                <wp:lineTo x="19419" y="5968"/>
                <wp:lineTo x="19419" y="14908"/>
                <wp:lineTo x="19671" y="15644"/>
                <wp:lineTo x="19586" y="14146"/>
                <wp:lineTo x="19545" y="8939"/>
                <wp:lineTo x="19671" y="8939"/>
                <wp:lineTo x="19419" y="5968"/>
                <wp:lineTo x="19419" y="2971"/>
                <wp:lineTo x="19712" y="2971"/>
                <wp:lineTo x="19712" y="7441"/>
                <wp:lineTo x="19712" y="14146"/>
                <wp:lineTo x="19922" y="15644"/>
                <wp:lineTo x="19881" y="7441"/>
                <wp:lineTo x="19712" y="7441"/>
                <wp:lineTo x="19712" y="2971"/>
                <wp:lineTo x="20133" y="2971"/>
                <wp:lineTo x="20133" y="7441"/>
                <wp:lineTo x="20007" y="13409"/>
                <wp:lineTo x="20341" y="15644"/>
                <wp:lineTo x="20467" y="9676"/>
                <wp:lineTo x="20259" y="8284"/>
                <wp:lineTo x="20259" y="9676"/>
                <wp:lineTo x="20341" y="13409"/>
                <wp:lineTo x="20133" y="12673"/>
                <wp:lineTo x="20259" y="9676"/>
                <wp:lineTo x="20259" y="8284"/>
                <wp:lineTo x="20133" y="7441"/>
                <wp:lineTo x="20133" y="2971"/>
                <wp:lineTo x="20552" y="2971"/>
                <wp:lineTo x="20552" y="7441"/>
                <wp:lineTo x="20552" y="14146"/>
                <wp:lineTo x="20760" y="15644"/>
                <wp:lineTo x="20719" y="14146"/>
                <wp:lineTo x="20845" y="8939"/>
                <wp:lineTo x="20886" y="14146"/>
                <wp:lineTo x="21097" y="15644"/>
                <wp:lineTo x="21055" y="8939"/>
                <wp:lineTo x="20552" y="7441"/>
                <wp:lineTo x="20552" y="2971"/>
                <wp:lineTo x="210" y="2971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68D3CA6C-625A-4F3D-BF36-12A694B7A133[2].png"/>
                    <pic:cNvPicPr/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13" cy="337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3757C">
        <w:rPr>
          <w:noProof/>
          <w:lang w:val="en-GB" w:eastAsia="en-GB"/>
        </w:rPr>
        <w:drawing>
          <wp:anchor distT="152400" distB="152400" distL="152400" distR="152400" simplePos="0" relativeHeight="251668480" behindDoc="0" locked="0" layoutInCell="1" allowOverlap="1" wp14:anchorId="5F6414CA" wp14:editId="1D7E835E">
            <wp:simplePos x="0" y="0"/>
            <wp:positionH relativeFrom="page">
              <wp:posOffset>4729368</wp:posOffset>
            </wp:positionH>
            <wp:positionV relativeFrom="page">
              <wp:posOffset>116053</wp:posOffset>
            </wp:positionV>
            <wp:extent cx="2440949" cy="790868"/>
            <wp:effectExtent l="0" t="0" r="0" b="0"/>
            <wp:wrapThrough wrapText="bothSides" distL="152400" distR="152400">
              <wp:wrapPolygon edited="1">
                <wp:start x="3197" y="0"/>
                <wp:lineTo x="2765" y="1333"/>
                <wp:lineTo x="1641" y="1864"/>
                <wp:lineTo x="261" y="5864"/>
                <wp:lineTo x="1" y="11197"/>
                <wp:lineTo x="1037" y="18405"/>
                <wp:lineTo x="2421" y="21072"/>
                <wp:lineTo x="4925" y="21332"/>
                <wp:lineTo x="5529" y="20530"/>
                <wp:lineTo x="6565" y="17332"/>
                <wp:lineTo x="7172" y="10937"/>
                <wp:lineTo x="6825" y="5604"/>
                <wp:lineTo x="4925" y="802"/>
                <wp:lineTo x="4233" y="480"/>
                <wp:lineTo x="4233" y="802"/>
                <wp:lineTo x="5357" y="2135"/>
                <wp:lineTo x="6825" y="6666"/>
                <wp:lineTo x="6825" y="14395"/>
                <wp:lineTo x="6308" y="17863"/>
                <wp:lineTo x="5357" y="20270"/>
                <wp:lineTo x="2853" y="21072"/>
                <wp:lineTo x="1381" y="18936"/>
                <wp:lineTo x="345" y="12801"/>
                <wp:lineTo x="261" y="6666"/>
                <wp:lineTo x="1381" y="2937"/>
                <wp:lineTo x="2593" y="2135"/>
                <wp:lineTo x="2937" y="1062"/>
                <wp:lineTo x="3369" y="975"/>
                <wp:lineTo x="3369" y="2135"/>
                <wp:lineTo x="1989" y="3729"/>
                <wp:lineTo x="1037" y="6937"/>
                <wp:lineTo x="777" y="10395"/>
                <wp:lineTo x="1557" y="17332"/>
                <wp:lineTo x="2765" y="19468"/>
                <wp:lineTo x="3197" y="19468"/>
                <wp:lineTo x="1989" y="17863"/>
                <wp:lineTo x="1557" y="16270"/>
                <wp:lineTo x="949" y="8531"/>
                <wp:lineTo x="1641" y="5062"/>
                <wp:lineTo x="3109" y="3198"/>
                <wp:lineTo x="3629" y="3105"/>
                <wp:lineTo x="3629" y="4531"/>
                <wp:lineTo x="2853" y="5333"/>
                <wp:lineTo x="1989" y="7728"/>
                <wp:lineTo x="1729" y="11728"/>
                <wp:lineTo x="2765" y="17072"/>
                <wp:lineTo x="4321" y="18134"/>
                <wp:lineTo x="5529" y="15999"/>
                <wp:lineTo x="5855" y="13701"/>
                <wp:lineTo x="5444" y="15468"/>
                <wp:lineTo x="4321" y="17603"/>
                <wp:lineTo x="2853" y="16801"/>
                <wp:lineTo x="2073" y="13061"/>
                <wp:lineTo x="1989" y="8531"/>
                <wp:lineTo x="2853" y="5864"/>
                <wp:lineTo x="4061" y="5204"/>
                <wp:lineTo x="4061" y="6395"/>
                <wp:lineTo x="2853" y="7728"/>
                <wp:lineTo x="2505" y="11468"/>
                <wp:lineTo x="3197" y="15468"/>
                <wp:lineTo x="4753" y="15728"/>
                <wp:lineTo x="5444" y="14135"/>
                <wp:lineTo x="5701" y="9864"/>
                <wp:lineTo x="5184" y="7468"/>
                <wp:lineTo x="4665" y="6972"/>
                <wp:lineTo x="4665" y="7197"/>
                <wp:lineTo x="5357" y="8802"/>
                <wp:lineTo x="5529" y="12530"/>
                <wp:lineTo x="4925" y="14937"/>
                <wp:lineTo x="3369" y="15197"/>
                <wp:lineTo x="2937" y="13332"/>
                <wp:lineTo x="2677" y="9864"/>
                <wp:lineTo x="3109" y="7728"/>
                <wp:lineTo x="3889" y="7461"/>
                <wp:lineTo x="3889" y="8270"/>
                <wp:lineTo x="3541" y="9062"/>
                <wp:lineTo x="3369" y="11999"/>
                <wp:lineTo x="3716" y="13603"/>
                <wp:lineTo x="4665" y="13864"/>
                <wp:lineTo x="5269" y="11728"/>
                <wp:lineTo x="4925" y="8802"/>
                <wp:lineTo x="4665" y="8668"/>
                <wp:lineTo x="4665" y="9062"/>
                <wp:lineTo x="4925" y="9333"/>
                <wp:lineTo x="5012" y="12530"/>
                <wp:lineTo x="3973" y="13603"/>
                <wp:lineTo x="3629" y="12530"/>
                <wp:lineTo x="3629" y="9333"/>
                <wp:lineTo x="4665" y="9062"/>
                <wp:lineTo x="4665" y="8668"/>
                <wp:lineTo x="3889" y="8270"/>
                <wp:lineTo x="3889" y="7461"/>
                <wp:lineTo x="4665" y="7197"/>
                <wp:lineTo x="4665" y="6972"/>
                <wp:lineTo x="4061" y="6395"/>
                <wp:lineTo x="4061" y="5204"/>
                <wp:lineTo x="4321" y="5062"/>
                <wp:lineTo x="5012" y="5604"/>
                <wp:lineTo x="5876" y="8802"/>
                <wp:lineTo x="5876" y="13538"/>
                <wp:lineTo x="6133" y="11728"/>
                <wp:lineTo x="5789" y="7468"/>
                <wp:lineTo x="5012" y="5062"/>
                <wp:lineTo x="3629" y="4531"/>
                <wp:lineTo x="3629" y="3105"/>
                <wp:lineTo x="4580" y="2937"/>
                <wp:lineTo x="5357" y="4000"/>
                <wp:lineTo x="6480" y="8531"/>
                <wp:lineTo x="6221" y="15197"/>
                <wp:lineTo x="5184" y="18665"/>
                <wp:lineTo x="3197" y="19468"/>
                <wp:lineTo x="5012" y="19468"/>
                <wp:lineTo x="5701" y="17863"/>
                <wp:lineTo x="6480" y="14395"/>
                <wp:lineTo x="6565" y="7999"/>
                <wp:lineTo x="5097" y="2937"/>
                <wp:lineTo x="3369" y="2135"/>
                <wp:lineTo x="3369" y="975"/>
                <wp:lineTo x="4233" y="802"/>
                <wp:lineTo x="4233" y="480"/>
                <wp:lineTo x="3197" y="0"/>
                <wp:lineTo x="8728" y="0"/>
                <wp:lineTo x="8728" y="2135"/>
                <wp:lineTo x="8380" y="4000"/>
                <wp:lineTo x="9160" y="5062"/>
                <wp:lineTo x="9160" y="5864"/>
                <wp:lineTo x="8728" y="6135"/>
                <wp:lineTo x="8728" y="5333"/>
                <wp:lineTo x="8380" y="5333"/>
                <wp:lineTo x="8380" y="6666"/>
                <wp:lineTo x="8728" y="6666"/>
                <wp:lineTo x="8728" y="8802"/>
                <wp:lineTo x="8468" y="9333"/>
                <wp:lineTo x="8468" y="12801"/>
                <wp:lineTo x="8468" y="14937"/>
                <wp:lineTo x="8380" y="19468"/>
                <wp:lineTo x="8984" y="19738"/>
                <wp:lineTo x="8812" y="17863"/>
                <wp:lineTo x="9244" y="17603"/>
                <wp:lineTo x="8900" y="17072"/>
                <wp:lineTo x="8900" y="15999"/>
                <wp:lineTo x="9416" y="16530"/>
                <wp:lineTo x="9416" y="14937"/>
                <wp:lineTo x="8468" y="14937"/>
                <wp:lineTo x="8468" y="12801"/>
                <wp:lineTo x="9504" y="13332"/>
                <wp:lineTo x="9592" y="11728"/>
                <wp:lineTo x="9332" y="11728"/>
                <wp:lineTo x="9332" y="12530"/>
                <wp:lineTo x="8812" y="12530"/>
                <wp:lineTo x="8640" y="10395"/>
                <wp:lineTo x="8984" y="9333"/>
                <wp:lineTo x="9504" y="10395"/>
                <wp:lineTo x="9592" y="9062"/>
                <wp:lineTo x="8728" y="8802"/>
                <wp:lineTo x="8728" y="6666"/>
                <wp:lineTo x="9332" y="6666"/>
                <wp:lineTo x="9504" y="4802"/>
                <wp:lineTo x="8812" y="4000"/>
                <wp:lineTo x="8728" y="3198"/>
                <wp:lineTo x="9416" y="3469"/>
                <wp:lineTo x="9416" y="2395"/>
                <wp:lineTo x="8728" y="2135"/>
                <wp:lineTo x="8728" y="0"/>
                <wp:lineTo x="9676" y="0"/>
                <wp:lineTo x="9676" y="1864"/>
                <wp:lineTo x="9764" y="6135"/>
                <wp:lineTo x="9764" y="8270"/>
                <wp:lineTo x="9764" y="13332"/>
                <wp:lineTo x="10024" y="13332"/>
                <wp:lineTo x="10024" y="15999"/>
                <wp:lineTo x="9848" y="16267"/>
                <wp:lineTo x="9848" y="17072"/>
                <wp:lineTo x="10196" y="17072"/>
                <wp:lineTo x="10368" y="18134"/>
                <wp:lineTo x="9936" y="18936"/>
                <wp:lineTo x="9848" y="17072"/>
                <wp:lineTo x="9848" y="16267"/>
                <wp:lineTo x="9676" y="16530"/>
                <wp:lineTo x="9592" y="19197"/>
                <wp:lineTo x="10456" y="19468"/>
                <wp:lineTo x="10628" y="17072"/>
                <wp:lineTo x="10024" y="15999"/>
                <wp:lineTo x="10024" y="13332"/>
                <wp:lineTo x="10280" y="13332"/>
                <wp:lineTo x="10196" y="8270"/>
                <wp:lineTo x="9764" y="8270"/>
                <wp:lineTo x="9764" y="6135"/>
                <wp:lineTo x="10280" y="6666"/>
                <wp:lineTo x="10108" y="4802"/>
                <wp:lineTo x="10456" y="4000"/>
                <wp:lineTo x="10456" y="6135"/>
                <wp:lineTo x="10712" y="6398"/>
                <wp:lineTo x="10712" y="9864"/>
                <wp:lineTo x="10456" y="10937"/>
                <wp:lineTo x="11144" y="10666"/>
                <wp:lineTo x="10628" y="11468"/>
                <wp:lineTo x="10456" y="12801"/>
                <wp:lineTo x="10712" y="12932"/>
                <wp:lineTo x="10712" y="16270"/>
                <wp:lineTo x="10888" y="19197"/>
                <wp:lineTo x="11836" y="19468"/>
                <wp:lineTo x="11836" y="16270"/>
                <wp:lineTo x="11404" y="16270"/>
                <wp:lineTo x="11576" y="18665"/>
                <wp:lineTo x="11232" y="18936"/>
                <wp:lineTo x="11144" y="16270"/>
                <wp:lineTo x="10712" y="16270"/>
                <wp:lineTo x="10712" y="12932"/>
                <wp:lineTo x="11492" y="13332"/>
                <wp:lineTo x="11404" y="10395"/>
                <wp:lineTo x="10712" y="9864"/>
                <wp:lineTo x="10712" y="6398"/>
                <wp:lineTo x="10972" y="6666"/>
                <wp:lineTo x="10800" y="3729"/>
                <wp:lineTo x="10280" y="3729"/>
                <wp:lineTo x="10108" y="1864"/>
                <wp:lineTo x="9676" y="1864"/>
                <wp:lineTo x="9676" y="0"/>
                <wp:lineTo x="11060" y="0"/>
                <wp:lineTo x="11060" y="3469"/>
                <wp:lineTo x="11232" y="6395"/>
                <wp:lineTo x="11664" y="6499"/>
                <wp:lineTo x="11664" y="9864"/>
                <wp:lineTo x="11664" y="12801"/>
                <wp:lineTo x="12268" y="13332"/>
                <wp:lineTo x="12096" y="12530"/>
                <wp:lineTo x="12440" y="9864"/>
                <wp:lineTo x="11664" y="9864"/>
                <wp:lineTo x="11664" y="6499"/>
                <wp:lineTo x="12356" y="6666"/>
                <wp:lineTo x="12184" y="3469"/>
                <wp:lineTo x="11752" y="3469"/>
                <wp:lineTo x="11924" y="5864"/>
                <wp:lineTo x="11576" y="6135"/>
                <wp:lineTo x="11492" y="3469"/>
                <wp:lineTo x="11060" y="3469"/>
                <wp:lineTo x="11060" y="0"/>
                <wp:lineTo x="12616" y="0"/>
                <wp:lineTo x="12616" y="2666"/>
                <wp:lineTo x="12616" y="6666"/>
                <wp:lineTo x="12616" y="8270"/>
                <wp:lineTo x="12616" y="13332"/>
                <wp:lineTo x="12872" y="13332"/>
                <wp:lineTo x="12872" y="15999"/>
                <wp:lineTo x="12096" y="16270"/>
                <wp:lineTo x="12184" y="18936"/>
                <wp:lineTo x="12528" y="19468"/>
                <wp:lineTo x="12528" y="17603"/>
                <wp:lineTo x="12872" y="16801"/>
                <wp:lineTo x="12872" y="19468"/>
                <wp:lineTo x="13304" y="19468"/>
                <wp:lineTo x="13304" y="16801"/>
                <wp:lineTo x="12872" y="15999"/>
                <wp:lineTo x="12872" y="13332"/>
                <wp:lineTo x="13132" y="13332"/>
                <wp:lineTo x="12960" y="11728"/>
                <wp:lineTo x="13220" y="12801"/>
                <wp:lineTo x="13824" y="13332"/>
                <wp:lineTo x="13480" y="11999"/>
                <wp:lineTo x="13480" y="11197"/>
                <wp:lineTo x="13736" y="9864"/>
                <wp:lineTo x="13220" y="9864"/>
                <wp:lineTo x="13132" y="11197"/>
                <wp:lineTo x="12960" y="8802"/>
                <wp:lineTo x="12616" y="8270"/>
                <wp:lineTo x="12616" y="6666"/>
                <wp:lineTo x="13132" y="6666"/>
                <wp:lineTo x="12872" y="6135"/>
                <wp:lineTo x="12872" y="4000"/>
                <wp:lineTo x="13132" y="4000"/>
                <wp:lineTo x="12872" y="3469"/>
                <wp:lineTo x="12872" y="2666"/>
                <wp:lineTo x="12616" y="2666"/>
                <wp:lineTo x="12616" y="0"/>
                <wp:lineTo x="13392" y="0"/>
                <wp:lineTo x="13392" y="2666"/>
                <wp:lineTo x="13392" y="6395"/>
                <wp:lineTo x="13996" y="6666"/>
                <wp:lineTo x="13736" y="6135"/>
                <wp:lineTo x="13736" y="4000"/>
                <wp:lineTo x="13996" y="4000"/>
                <wp:lineTo x="13736" y="3469"/>
                <wp:lineTo x="13736" y="2666"/>
                <wp:lineTo x="13392" y="2666"/>
                <wp:lineTo x="13392" y="0"/>
                <wp:lineTo x="14168" y="0"/>
                <wp:lineTo x="14168" y="1604"/>
                <wp:lineTo x="14168" y="6135"/>
                <wp:lineTo x="14168" y="9864"/>
                <wp:lineTo x="14084" y="10135"/>
                <wp:lineTo x="13996" y="12801"/>
                <wp:lineTo x="14168" y="12906"/>
                <wp:lineTo x="14168" y="14666"/>
                <wp:lineTo x="14256" y="16270"/>
                <wp:lineTo x="14256" y="17072"/>
                <wp:lineTo x="14256" y="18665"/>
                <wp:lineTo x="13912" y="18936"/>
                <wp:lineTo x="13824" y="17332"/>
                <wp:lineTo x="14256" y="17072"/>
                <wp:lineTo x="14256" y="16270"/>
                <wp:lineTo x="13736" y="16270"/>
                <wp:lineTo x="13564" y="19197"/>
                <wp:lineTo x="14600" y="19468"/>
                <wp:lineTo x="14600" y="14666"/>
                <wp:lineTo x="14168" y="14666"/>
                <wp:lineTo x="14168" y="12906"/>
                <wp:lineTo x="14860" y="13332"/>
                <wp:lineTo x="14860" y="12530"/>
                <wp:lineTo x="14428" y="12801"/>
                <wp:lineTo x="14256" y="11728"/>
                <wp:lineTo x="14948" y="11728"/>
                <wp:lineTo x="14860" y="10395"/>
                <wp:lineTo x="14168" y="9864"/>
                <wp:lineTo x="14168" y="6135"/>
                <wp:lineTo x="14688" y="6666"/>
                <wp:lineTo x="14600" y="1864"/>
                <wp:lineTo x="14168" y="1604"/>
                <wp:lineTo x="14168" y="0"/>
                <wp:lineTo x="15292" y="0"/>
                <wp:lineTo x="15292" y="3198"/>
                <wp:lineTo x="14948" y="3729"/>
                <wp:lineTo x="14860" y="6135"/>
                <wp:lineTo x="15292" y="6579"/>
                <wp:lineTo x="15292" y="15999"/>
                <wp:lineTo x="14948" y="16270"/>
                <wp:lineTo x="14948" y="17332"/>
                <wp:lineTo x="15552" y="17072"/>
                <wp:lineTo x="14948" y="17863"/>
                <wp:lineTo x="14860" y="19197"/>
                <wp:lineTo x="15812" y="19468"/>
                <wp:lineTo x="15812" y="16530"/>
                <wp:lineTo x="15292" y="15999"/>
                <wp:lineTo x="15292" y="6579"/>
                <wp:lineTo x="15640" y="6937"/>
                <wp:lineTo x="15812" y="5864"/>
                <wp:lineTo x="15120" y="5864"/>
                <wp:lineTo x="15896" y="5333"/>
                <wp:lineTo x="15812" y="4000"/>
                <wp:lineTo x="15292" y="3198"/>
                <wp:lineTo x="15292" y="0"/>
                <wp:lineTo x="15896" y="0"/>
                <wp:lineTo x="15896" y="3469"/>
                <wp:lineTo x="16156" y="5460"/>
                <wp:lineTo x="16156" y="15468"/>
                <wp:lineTo x="16156" y="19197"/>
                <wp:lineTo x="16760" y="19468"/>
                <wp:lineTo x="16504" y="18936"/>
                <wp:lineTo x="16416" y="16801"/>
                <wp:lineTo x="16760" y="16801"/>
                <wp:lineTo x="16156" y="15468"/>
                <wp:lineTo x="16156" y="5460"/>
                <wp:lineTo x="16244" y="6135"/>
                <wp:lineTo x="16676" y="6666"/>
                <wp:lineTo x="16760" y="5864"/>
                <wp:lineTo x="16848" y="6000"/>
                <wp:lineTo x="16848" y="16270"/>
                <wp:lineTo x="16848" y="19468"/>
                <wp:lineTo x="17280" y="19468"/>
                <wp:lineTo x="17280" y="16270"/>
                <wp:lineTo x="16848" y="16270"/>
                <wp:lineTo x="16848" y="6000"/>
                <wp:lineTo x="16935" y="6135"/>
                <wp:lineTo x="17367" y="6666"/>
                <wp:lineTo x="17884" y="4000"/>
                <wp:lineTo x="17280" y="3469"/>
                <wp:lineTo x="17280" y="5062"/>
                <wp:lineTo x="17108" y="4000"/>
                <wp:lineTo x="16588" y="3469"/>
                <wp:lineTo x="16588" y="5333"/>
                <wp:lineTo x="16416" y="4000"/>
                <wp:lineTo x="15896" y="3469"/>
                <wp:lineTo x="15896" y="0"/>
                <wp:lineTo x="18403" y="0"/>
                <wp:lineTo x="18403" y="3198"/>
                <wp:lineTo x="18231" y="3463"/>
                <wp:lineTo x="18231" y="4271"/>
                <wp:lineTo x="18576" y="4271"/>
                <wp:lineTo x="18748" y="5062"/>
                <wp:lineTo x="18316" y="6135"/>
                <wp:lineTo x="18231" y="4271"/>
                <wp:lineTo x="18231" y="3463"/>
                <wp:lineTo x="18059" y="3729"/>
                <wp:lineTo x="17971" y="6395"/>
                <wp:lineTo x="18059" y="6395"/>
                <wp:lineTo x="18059" y="15999"/>
                <wp:lineTo x="17884" y="16266"/>
                <wp:lineTo x="17884" y="17072"/>
                <wp:lineTo x="18231" y="17072"/>
                <wp:lineTo x="18316" y="18665"/>
                <wp:lineTo x="17971" y="18936"/>
                <wp:lineTo x="17884" y="17072"/>
                <wp:lineTo x="17884" y="16266"/>
                <wp:lineTo x="17712" y="16530"/>
                <wp:lineTo x="17627" y="19197"/>
                <wp:lineTo x="18491" y="19468"/>
                <wp:lineTo x="18663" y="17072"/>
                <wp:lineTo x="18059" y="15999"/>
                <wp:lineTo x="18059" y="6395"/>
                <wp:lineTo x="18923" y="6395"/>
                <wp:lineTo x="19008" y="4271"/>
                <wp:lineTo x="18403" y="3198"/>
                <wp:lineTo x="18403" y="0"/>
                <wp:lineTo x="19612" y="0"/>
                <wp:lineTo x="19612" y="3198"/>
                <wp:lineTo x="19267" y="3729"/>
                <wp:lineTo x="19267" y="6395"/>
                <wp:lineTo x="19527" y="6395"/>
                <wp:lineTo x="19527" y="15999"/>
                <wp:lineTo x="18748" y="16270"/>
                <wp:lineTo x="18835" y="19738"/>
                <wp:lineTo x="19180" y="19468"/>
                <wp:lineTo x="19180" y="17332"/>
                <wp:lineTo x="19527" y="16801"/>
                <wp:lineTo x="19527" y="18936"/>
                <wp:lineTo x="19959" y="19468"/>
                <wp:lineTo x="19959" y="16801"/>
                <wp:lineTo x="19527" y="15999"/>
                <wp:lineTo x="19527" y="6395"/>
                <wp:lineTo x="20131" y="6395"/>
                <wp:lineTo x="20219" y="4000"/>
                <wp:lineTo x="19787" y="3429"/>
                <wp:lineTo x="19787" y="4271"/>
                <wp:lineTo x="19959" y="5864"/>
                <wp:lineTo x="19612" y="6135"/>
                <wp:lineTo x="19439" y="4531"/>
                <wp:lineTo x="19787" y="4271"/>
                <wp:lineTo x="19787" y="3429"/>
                <wp:lineTo x="19612" y="3198"/>
                <wp:lineTo x="19612" y="0"/>
                <wp:lineTo x="20995" y="0"/>
                <wp:lineTo x="20995" y="1864"/>
                <wp:lineTo x="21167" y="3469"/>
                <wp:lineTo x="20735" y="3654"/>
                <wp:lineTo x="20735" y="4271"/>
                <wp:lineTo x="21083" y="4271"/>
                <wp:lineTo x="21167" y="5604"/>
                <wp:lineTo x="20823" y="6135"/>
                <wp:lineTo x="20735" y="4271"/>
                <wp:lineTo x="20735" y="3654"/>
                <wp:lineTo x="20563" y="3729"/>
                <wp:lineTo x="20476" y="6395"/>
                <wp:lineTo x="21599" y="6666"/>
                <wp:lineTo x="21427" y="1864"/>
                <wp:lineTo x="20995" y="1864"/>
                <wp:lineTo x="20995" y="0"/>
                <wp:lineTo x="3197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91417CE-03A4-42C9-A3EB-4D49F1257721[2].png"/>
                    <pic:cNvPicPr/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949" cy="7908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3757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19827BE7" wp14:editId="3DD7FCB9">
                <wp:simplePos x="0" y="0"/>
                <wp:positionH relativeFrom="page">
                  <wp:posOffset>-182734</wp:posOffset>
                </wp:positionH>
                <wp:positionV relativeFrom="page">
                  <wp:posOffset>14732508</wp:posOffset>
                </wp:positionV>
                <wp:extent cx="11058869" cy="393193"/>
                <wp:effectExtent l="0" t="0" r="0" b="0"/>
                <wp:wrapTopAndBottom distT="152400" distB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8869" cy="39319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C4399" w:rsidRDefault="0063757C">
                            <w:pPr>
                              <w:pStyle w:val="Body2"/>
                              <w:jc w:val="center"/>
                            </w:pPr>
                            <w:r>
                              <w:rPr>
                                <w:rFonts w:ascii="Georgia"/>
                                <w:sz w:val="28"/>
                                <w:szCs w:val="28"/>
                              </w:rPr>
                              <w:t xml:space="preserve">For more information please call Helen Baxter on 01530 244914 or email </w:t>
                            </w:r>
                            <w:hyperlink r:id="rId17" w:history="1">
                              <w:r>
                                <w:rPr>
                                  <w:rStyle w:val="Hyperlink0"/>
                                  <w:rFonts w:ascii="Georgia"/>
                                  <w:sz w:val="28"/>
                                  <w:szCs w:val="28"/>
                                </w:rPr>
                                <w:t>hello@shuttlewood-clarke.org</w:t>
                              </w:r>
                            </w:hyperlink>
                            <w:r>
                              <w:rPr>
                                <w:rFonts w:ascii="Georg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18" w:history="1">
                              <w:r>
                                <w:rPr>
                                  <w:rStyle w:val="Hyperlink0"/>
                                  <w:rFonts w:ascii="Georgia"/>
                                  <w:sz w:val="28"/>
                                  <w:szCs w:val="28"/>
                                </w:rPr>
                                <w:t>www.shuttlewood-clarke.org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9A0BB" id="officeArt object" o:spid="_x0000_s1032" style="position:absolute;margin-left:-14.4pt;margin-top:1160.05pt;width:870.8pt;height:30.95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" filled="f" stroked="f" strokeweight="1pt">
                <v:stroke miterlimit="4"/>
                <v:textbox inset="4pt,4pt,4pt,4pt">
                  <w:txbxContent>
                    <w:p w:rsidR="008C4399" w:rsidRDefault="0063757C">
                      <w:pPr>
                        <w:pStyle w:val="Body2"/>
                        <w:jc w:val="center"/>
                      </w:pPr>
                      <w:r>
                        <w:rPr>
                          <w:rFonts w:ascii="Georgia"/>
                          <w:sz w:val="28"/>
                          <w:szCs w:val="28"/>
                        </w:rPr>
                        <w:t xml:space="preserve">For more information please call Helen Baxter on 01530 244914 or email </w:t>
                      </w:r>
                      <w:hyperlink r:id="rId19" w:history="1">
                        <w:r>
                          <w:rPr>
                            <w:rStyle w:val="Hyperlink0"/>
                            <w:rFonts w:ascii="Georgia"/>
                            <w:sz w:val="28"/>
                            <w:szCs w:val="28"/>
                          </w:rPr>
                          <w:t>hello@shuttlewood-clarke.org</w:t>
                        </w:r>
                      </w:hyperlink>
                      <w:r>
                        <w:rPr>
                          <w:rFonts w:ascii="Georgia"/>
                          <w:sz w:val="28"/>
                          <w:szCs w:val="28"/>
                        </w:rPr>
                        <w:t xml:space="preserve">   </w:t>
                      </w:r>
                      <w:hyperlink r:id="rId20" w:history="1">
                        <w:r>
                          <w:rPr>
                            <w:rStyle w:val="Hyperlink0"/>
                            <w:rFonts w:ascii="Georgia"/>
                            <w:sz w:val="28"/>
                            <w:szCs w:val="28"/>
                          </w:rPr>
                          <w:t>www.shuttlewood-clarke.org</w:t>
                        </w:r>
                      </w:hyperlink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63757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22071AB4" wp14:editId="05982889">
                <wp:simplePos x="0" y="0"/>
                <wp:positionH relativeFrom="page">
                  <wp:posOffset>499119</wp:posOffset>
                </wp:positionH>
                <wp:positionV relativeFrom="page">
                  <wp:posOffset>13220969</wp:posOffset>
                </wp:positionV>
                <wp:extent cx="9695161" cy="724841"/>
                <wp:effectExtent l="0" t="0" r="0" b="0"/>
                <wp:wrapTopAndBottom distT="152400" distB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161" cy="7248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C4399" w:rsidRDefault="0063757C">
                            <w:pPr>
                              <w:pStyle w:val="FreeForm"/>
                              <w:jc w:val="center"/>
                              <w:rPr>
                                <w:rFonts w:ascii="Times Roman" w:eastAsia="Times Roman" w:hAnsi="Times Roman" w:cs="Times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Arial"/>
                                <w:b/>
                                <w:bCs/>
                                <w:i/>
                                <w:iCs/>
                                <w:color w:val="275041"/>
                                <w:sz w:val="40"/>
                                <w:szCs w:val="40"/>
                              </w:rPr>
                              <w:t>‘</w:t>
                            </w:r>
                            <w:r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275041"/>
                                <w:sz w:val="40"/>
                                <w:szCs w:val="40"/>
                              </w:rPr>
                              <w:t>Supporting the elderly, adults with disabilities and young people through</w:t>
                            </w:r>
                            <w:r>
                              <w:rPr>
                                <w:rFonts w:hAnsi="Arial"/>
                                <w:b/>
                                <w:bCs/>
                                <w:i/>
                                <w:iCs/>
                                <w:color w:val="275041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8C4399" w:rsidRDefault="0063757C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color w:val="275041"/>
                                <w:sz w:val="40"/>
                                <w:szCs w:val="40"/>
                                <w:lang w:val="nl-NL"/>
                              </w:rPr>
                              <w:t>wellbeing activities, outdoor education and inspiring support services</w:t>
                            </w:r>
                            <w:r>
                              <w:rPr>
                                <w:rFonts w:hAnsi="Arial"/>
                                <w:b/>
                                <w:bCs/>
                                <w:i/>
                                <w:iCs/>
                                <w:color w:val="275041"/>
                                <w:sz w:val="40"/>
                                <w:szCs w:val="40"/>
                              </w:rPr>
                              <w:t>’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71AB4" id="_x0000_s1037" style="position:absolute;margin-left:39.3pt;margin-top:1041pt;width:763.4pt;height:57.05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:rsidR="008C4399" w:rsidRDefault="0063757C">
                      <w:pPr>
                        <w:pStyle w:val="FreeForm"/>
                        <w:jc w:val="center"/>
                        <w:rPr>
                          <w:rFonts w:ascii="Times Roman" w:eastAsia="Times Roman" w:hAnsi="Times Roman" w:cs="Times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hAnsi="Arial"/>
                          <w:b/>
                          <w:bCs/>
                          <w:i/>
                          <w:iCs/>
                          <w:color w:val="275041"/>
                          <w:sz w:val="40"/>
                          <w:szCs w:val="40"/>
                        </w:rPr>
                        <w:t>‘</w:t>
                      </w:r>
                      <w:r>
                        <w:rPr>
                          <w:rFonts w:ascii="Arial"/>
                          <w:b/>
                          <w:bCs/>
                          <w:i/>
                          <w:iCs/>
                          <w:color w:val="275041"/>
                          <w:sz w:val="40"/>
                          <w:szCs w:val="40"/>
                        </w:rPr>
                        <w:t>Supporting the elderly, adults with disabilities and young people through</w:t>
                      </w:r>
                      <w:r>
                        <w:rPr>
                          <w:rFonts w:hAnsi="Arial"/>
                          <w:b/>
                          <w:bCs/>
                          <w:i/>
                          <w:iCs/>
                          <w:color w:val="275041"/>
                          <w:sz w:val="40"/>
                          <w:szCs w:val="40"/>
                        </w:rPr>
                        <w:t> </w:t>
                      </w:r>
                    </w:p>
                    <w:p w:rsidR="008C4399" w:rsidRDefault="0063757C">
                      <w:pPr>
                        <w:pStyle w:val="FreeForm"/>
                        <w:jc w:val="center"/>
                      </w:pPr>
                      <w:r>
                        <w:rPr>
                          <w:rFonts w:ascii="Arial"/>
                          <w:b/>
                          <w:bCs/>
                          <w:i/>
                          <w:iCs/>
                          <w:color w:val="275041"/>
                          <w:sz w:val="40"/>
                          <w:szCs w:val="40"/>
                          <w:lang w:val="nl-NL"/>
                        </w:rPr>
                        <w:t>wellbeing act</w:t>
                      </w:r>
                      <w:bookmarkStart w:id="1" w:name="_GoBack"/>
                      <w:bookmarkEnd w:id="1"/>
                      <w:r>
                        <w:rPr>
                          <w:rFonts w:ascii="Arial"/>
                          <w:b/>
                          <w:bCs/>
                          <w:i/>
                          <w:iCs/>
                          <w:color w:val="275041"/>
                          <w:sz w:val="40"/>
                          <w:szCs w:val="40"/>
                          <w:lang w:val="nl-NL"/>
                        </w:rPr>
                        <w:t>ivities, outdoor education and inspiring support services</w:t>
                      </w:r>
                      <w:r>
                        <w:rPr>
                          <w:rFonts w:hAnsi="Arial"/>
                          <w:b/>
                          <w:bCs/>
                          <w:i/>
                          <w:iCs/>
                          <w:color w:val="275041"/>
                          <w:sz w:val="40"/>
                          <w:szCs w:val="40"/>
                        </w:rPr>
                        <w:t>’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63757C">
        <w:rPr>
          <w:noProof/>
          <w:lang w:val="en-GB" w:eastAsia="en-GB"/>
        </w:rPr>
        <w:drawing>
          <wp:anchor distT="152400" distB="152400" distL="152400" distR="152400" simplePos="0" relativeHeight="251672576" behindDoc="0" locked="0" layoutInCell="1" allowOverlap="1" wp14:anchorId="3D40A5BA" wp14:editId="742295E0">
            <wp:simplePos x="0" y="0"/>
            <wp:positionH relativeFrom="page">
              <wp:posOffset>8588465</wp:posOffset>
            </wp:positionH>
            <wp:positionV relativeFrom="page">
              <wp:posOffset>14049730</wp:posOffset>
            </wp:positionV>
            <wp:extent cx="584200" cy="495300"/>
            <wp:effectExtent l="0" t="0" r="0" b="0"/>
            <wp:wrapThrough wrapText="bothSides" distL="152400" distR="152400">
              <wp:wrapPolygon edited="1">
                <wp:start x="13617" y="554"/>
                <wp:lineTo x="11739" y="1662"/>
                <wp:lineTo x="10330" y="6646"/>
                <wp:lineTo x="7983" y="6646"/>
                <wp:lineTo x="1878" y="2215"/>
                <wp:lineTo x="1409" y="6092"/>
                <wp:lineTo x="1409" y="8308"/>
                <wp:lineTo x="939" y="9969"/>
                <wp:lineTo x="3287" y="12185"/>
                <wp:lineTo x="2817" y="13292"/>
                <wp:lineTo x="6104" y="16615"/>
                <wp:lineTo x="470" y="18831"/>
                <wp:lineTo x="1409" y="19938"/>
                <wp:lineTo x="12209" y="19938"/>
                <wp:lineTo x="17843" y="13846"/>
                <wp:lineTo x="19252" y="5538"/>
                <wp:lineTo x="20661" y="3877"/>
                <wp:lineTo x="19722" y="3323"/>
                <wp:lineTo x="20191" y="1662"/>
                <wp:lineTo x="13617" y="554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A7B44CD-2256-42CB-96AF-4448A6A05076[2]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3757C">
        <w:rPr>
          <w:noProof/>
          <w:lang w:val="en-GB" w:eastAsia="en-GB"/>
        </w:rPr>
        <w:drawing>
          <wp:anchor distT="152400" distB="152400" distL="152400" distR="152400" simplePos="0" relativeHeight="251673600" behindDoc="0" locked="0" layoutInCell="1" allowOverlap="1" wp14:anchorId="6DDCB340" wp14:editId="46D58846">
            <wp:simplePos x="0" y="0"/>
            <wp:positionH relativeFrom="page">
              <wp:posOffset>9448001</wp:posOffset>
            </wp:positionH>
            <wp:positionV relativeFrom="page">
              <wp:posOffset>14049730</wp:posOffset>
            </wp:positionV>
            <wp:extent cx="495300" cy="495300"/>
            <wp:effectExtent l="0" t="0" r="0" b="0"/>
            <wp:wrapThrough wrapText="bothSides" distL="152400" distR="152400">
              <wp:wrapPolygon edited="1">
                <wp:start x="554" y="0"/>
                <wp:lineTo x="0" y="21046"/>
                <wp:lineTo x="11631" y="21600"/>
                <wp:lineTo x="11631" y="13292"/>
                <wp:lineTo x="8862" y="13292"/>
                <wp:lineTo x="8862" y="9969"/>
                <wp:lineTo x="11631" y="9969"/>
                <wp:lineTo x="12185" y="4431"/>
                <wp:lineTo x="18277" y="3323"/>
                <wp:lineTo x="18277" y="6092"/>
                <wp:lineTo x="16062" y="6092"/>
                <wp:lineTo x="14954" y="9969"/>
                <wp:lineTo x="18277" y="9969"/>
                <wp:lineTo x="17723" y="13292"/>
                <wp:lineTo x="14954" y="13292"/>
                <wp:lineTo x="14954" y="21600"/>
                <wp:lineTo x="21046" y="21600"/>
                <wp:lineTo x="21600" y="554"/>
                <wp:lineTo x="554" y="0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CE336E58-AB7D-414A-A6E7-D454F93BA934[2]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3757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08D9C02C" wp14:editId="24AE0A30">
                <wp:simplePos x="0" y="0"/>
                <wp:positionH relativeFrom="page">
                  <wp:posOffset>121889</wp:posOffset>
                </wp:positionH>
                <wp:positionV relativeFrom="page">
                  <wp:posOffset>12482200</wp:posOffset>
                </wp:positionV>
                <wp:extent cx="10449621" cy="390327"/>
                <wp:effectExtent l="0" t="0" r="0" b="0"/>
                <wp:wrapTopAndBottom distT="152400" distB="15240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9621" cy="3903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C4399" w:rsidRDefault="0063757C">
                            <w:pPr>
                              <w:pStyle w:val="Body2"/>
                              <w:jc w:val="center"/>
                            </w:pPr>
                            <w:r>
                              <w:rPr>
                                <w:rFonts w:ascii="Georgia Bold"/>
                                <w:color w:val="275041"/>
                                <w:sz w:val="40"/>
                                <w:szCs w:val="40"/>
                              </w:rPr>
                              <w:t>Ulverscroft Grange, Whitwick Road, Ulverscroft, Leicestershire, LE67 9Q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9C02C" id="_x0000_s1035" style="position:absolute;margin-left:9.6pt;margin-top:982.85pt;width:822.8pt;height:30.75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" filled="f" stroked="f" strokeweight="1pt">
                <v:stroke miterlimit="4"/>
                <v:textbox inset="4pt,4pt,4pt,4pt">
                  <w:txbxContent>
                    <w:p w:rsidR="008C4399" w:rsidRDefault="0063757C">
                      <w:pPr>
                        <w:pStyle w:val="Body2"/>
                        <w:jc w:val="center"/>
                      </w:pPr>
                      <w:r>
                        <w:rPr>
                          <w:rFonts w:ascii="Georgia Bold"/>
                          <w:color w:val="275041"/>
                          <w:sz w:val="40"/>
                          <w:szCs w:val="40"/>
                        </w:rPr>
                        <w:t>Ulverscroft Grange, Whitwick Road, Ulverscroft, Leicestershire, LE67 9QB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63757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43C9A1BD" wp14:editId="294EA262">
                <wp:simplePos x="0" y="0"/>
                <wp:positionH relativeFrom="page">
                  <wp:posOffset>9338490</wp:posOffset>
                </wp:positionH>
                <wp:positionV relativeFrom="page">
                  <wp:posOffset>4674198</wp:posOffset>
                </wp:positionV>
                <wp:extent cx="1098476" cy="973423"/>
                <wp:effectExtent l="0" t="0" r="0" b="0"/>
                <wp:wrapThrough wrapText="bothSides" distL="152400" distR="152400">
                  <wp:wrapPolygon edited="1">
                    <wp:start x="10799" y="0"/>
                    <wp:lineTo x="8247" y="8252"/>
                    <wp:lineTo x="-2" y="8252"/>
                    <wp:lineTo x="6671" y="13351"/>
                    <wp:lineTo x="4127" y="21602"/>
                    <wp:lineTo x="10799" y="16503"/>
                    <wp:lineTo x="17471" y="21602"/>
                    <wp:lineTo x="14927" y="13351"/>
                    <wp:lineTo x="21600" y="8252"/>
                    <wp:lineTo x="13351" y="8252"/>
                    <wp:lineTo x="10799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76" cy="973423"/>
                        </a:xfrm>
                        <a:prstGeom prst="star5">
                          <a:avLst>
                            <a:gd name="adj" fmla="val 1910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9EC5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06A47" id="officeArt object" o:spid="_x0000_s1026" style="position:absolute;margin-left:735.3pt;margin-top:368.05pt;width:86.5pt;height:76.65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1098476,973423" wrapcoords="548919 -631 419178 371040 -102 371040 339076 600658 209793 972283 548919 742620 888045 972283 758712 600658 1097940 371040 678609 371040 548919 -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" path="m1,371814r419568,-15l549238,,678907,371799r419568,15l759046,601613,888685,973421,549238,743645,209791,973421,339430,601613,1,371814xe" fillcolor="#f9ec5d" stroked="f" strokeweight="1pt">
                <v:stroke miterlimit="4" joinstyle="miter"/>
                <v:path arrowok="t" o:connecttype="custom" o:connectlocs="1,371814;419569,371799;549238,0;678907,371799;1098475,371814;759046,601613;888685,973421;549238,743645;209791,973421;339430,601613;1,371814" o:connectangles="0,0,0,0,0,0,0,0,0,0,0"/>
                <w10:wrap type="through" anchorx="page" anchory="page"/>
              </v:shape>
            </w:pict>
          </mc:Fallback>
        </mc:AlternateContent>
      </w:r>
      <w:r w:rsidR="0063757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48B85175" wp14:editId="6219D6C2">
                <wp:simplePos x="0" y="0"/>
                <wp:positionH relativeFrom="page">
                  <wp:posOffset>10028897</wp:posOffset>
                </wp:positionH>
                <wp:positionV relativeFrom="page">
                  <wp:posOffset>6406457</wp:posOffset>
                </wp:positionV>
                <wp:extent cx="664503" cy="652901"/>
                <wp:effectExtent l="0" t="0" r="0" b="0"/>
                <wp:wrapThrough wrapText="bothSides" distL="152400" distR="152400">
                  <wp:wrapPolygon edited="1">
                    <wp:start x="10797" y="0"/>
                    <wp:lineTo x="8255" y="8246"/>
                    <wp:lineTo x="-1" y="8246"/>
                    <wp:lineTo x="6669" y="13353"/>
                    <wp:lineTo x="4127" y="21599"/>
                    <wp:lineTo x="10797" y="16504"/>
                    <wp:lineTo x="17479" y="21599"/>
                    <wp:lineTo x="14925" y="13353"/>
                    <wp:lineTo x="21595" y="8246"/>
                    <wp:lineTo x="13351" y="8246"/>
                    <wp:lineTo x="10797" y="0"/>
                  </wp:wrapPolygon>
                </wp:wrapThrough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03" cy="652901"/>
                        </a:xfrm>
                        <a:prstGeom prst="star5">
                          <a:avLst>
                            <a:gd name="adj" fmla="val 1910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9EC5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73F09" id="officeArt object" o:spid="_x0000_s1026" style="position:absolute;margin-left:789.7pt;margin-top:504.45pt;width:52.3pt;height:51.4pt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664503,652901" wrapcoords="331367 -635 253199 248570 -677 248570 204429 402910 126261 652115 331367 498138 536842 652115 458305 402910 663410 248570 409904 248570 331367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" path="m1,249385r253810,-10l332252,r78440,249375l664502,249385,459171,403518r78423,249381l332252,498783,126909,652899,205332,403518,1,249385xe" fillcolor="#f9ec5d" stroked="f" strokeweight="1pt">
                <v:stroke miterlimit="4" joinstyle="miter"/>
                <v:path arrowok="t" o:connecttype="custom" o:connectlocs="1,249385;253811,249375;332252,0;410692,249375;664502,249385;459171,403518;537594,652899;332252,498783;126909,652899;205332,403518;1,249385" o:connectangles="0,0,0,0,0,0,0,0,0,0,0"/>
                <w10:wrap type="through" anchorx="page" anchory="page"/>
              </v:shape>
            </w:pict>
          </mc:Fallback>
        </mc:AlternateContent>
      </w:r>
      <w:r w:rsidR="0063757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1450C7D7" wp14:editId="7A0F4424">
                <wp:simplePos x="0" y="0"/>
                <wp:positionH relativeFrom="page">
                  <wp:posOffset>9123029</wp:posOffset>
                </wp:positionH>
                <wp:positionV relativeFrom="page">
                  <wp:posOffset>6519854</wp:posOffset>
                </wp:positionV>
                <wp:extent cx="430922" cy="343929"/>
                <wp:effectExtent l="0" t="0" r="0" b="0"/>
                <wp:wrapThrough wrapText="bothSides" distL="152400" distR="152400">
                  <wp:wrapPolygon edited="1">
                    <wp:start x="10803" y="0"/>
                    <wp:lineTo x="8257" y="8250"/>
                    <wp:lineTo x="1" y="8250"/>
                    <wp:lineTo x="6665" y="13360"/>
                    <wp:lineTo x="4119" y="21610"/>
                    <wp:lineTo x="10803" y="16501"/>
                    <wp:lineTo x="17468" y="21610"/>
                    <wp:lineTo x="14921" y="13360"/>
                    <wp:lineTo x="21605" y="8250"/>
                    <wp:lineTo x="13350" y="8250"/>
                    <wp:lineTo x="10803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22" cy="343929"/>
                        </a:xfrm>
                        <a:prstGeom prst="star5">
                          <a:avLst>
                            <a:gd name="adj" fmla="val 1910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9EC5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74AD4" id="officeArt object" o:spid="_x0000_s1026" style="position:absolute;margin-left:718.35pt;margin-top:513.35pt;width:33.95pt;height:27.1pt;z-index:2516869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430922,343929" wrapcoords="214684 0 163943 131215 -619 131215 132204 212477 81462 343692 214684 262446 347527 343692 296765 212477 429987 131215 265466 131215 2146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" path="m,131369r164593,-5l215461,r50868,131364l430922,131369,297767,212561r50856,131367l215461,262744,82299,343928,133155,212561,,131369xe" fillcolor="#f9ec5d" stroked="f" strokeweight="1pt">
                <v:stroke miterlimit="4" joinstyle="miter"/>
                <v:path arrowok="t" o:connecttype="custom" o:connectlocs="0,131369;164593,131364;215461,0;266329,131364;430922,131369;297767,212561;348623,343928;215461,262744;82299,343928;133155,212561;0,131369" o:connectangles="0,0,0,0,0,0,0,0,0,0,0"/>
                <w10:wrap type="through" anchorx="page" anchory="page"/>
              </v:shape>
            </w:pict>
          </mc:Fallback>
        </mc:AlternateContent>
      </w:r>
      <w:r w:rsidR="0063757C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36B60C65" wp14:editId="01064727">
                <wp:simplePos x="0" y="0"/>
                <wp:positionH relativeFrom="page">
                  <wp:posOffset>9672267</wp:posOffset>
                </wp:positionH>
                <wp:positionV relativeFrom="page">
                  <wp:posOffset>6216819</wp:posOffset>
                </wp:positionV>
                <wp:extent cx="430922" cy="343929"/>
                <wp:effectExtent l="0" t="0" r="0" b="0"/>
                <wp:wrapThrough wrapText="bothSides" distL="152400" distR="152400">
                  <wp:wrapPolygon edited="1">
                    <wp:start x="10803" y="0"/>
                    <wp:lineTo x="8257" y="8250"/>
                    <wp:lineTo x="1" y="8250"/>
                    <wp:lineTo x="6665" y="13360"/>
                    <wp:lineTo x="4119" y="21610"/>
                    <wp:lineTo x="10803" y="16501"/>
                    <wp:lineTo x="17468" y="21610"/>
                    <wp:lineTo x="14921" y="13360"/>
                    <wp:lineTo x="21605" y="8250"/>
                    <wp:lineTo x="13350" y="8250"/>
                    <wp:lineTo x="10803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22" cy="343929"/>
                        </a:xfrm>
                        <a:prstGeom prst="star5">
                          <a:avLst>
                            <a:gd name="adj" fmla="val 1910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9EC5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B6051" id="officeArt object" o:spid="_x0000_s1026" style="position:absolute;margin-left:761.6pt;margin-top:489.5pt;width:33.95pt;height:27.1pt;z-index:2516899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430922,343929" wrapcoords="214684 0 163943 131215 -619 131215 132204 212477 81462 343692 214684 262446 347527 343692 296765 212477 429987 131215 265466 131215 2146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" path="m,131369r164593,-5l215461,r50868,131364l430922,131369,297767,212561r50856,131367l215461,262744,82299,343928,133155,212561,,131369xe" fillcolor="#f9ec5d" stroked="f" strokeweight="1pt">
                <v:stroke miterlimit="4" joinstyle="miter"/>
                <v:path arrowok="t" o:connecttype="custom" o:connectlocs="0,131369;164593,131364;215461,0;266329,131364;430922,131369;297767,212561;348623,343928;215461,262744;82299,343928;133155,212561;0,131369" o:connectangles="0,0,0,0,0,0,0,0,0,0,0"/>
                <w10:wrap type="through" anchorx="page" anchory="page"/>
              </v:shape>
            </w:pict>
          </mc:Fallback>
        </mc:AlternateContent>
      </w:r>
    </w:p>
    <w:sectPr w:rsidR="008C4399">
      <w:headerReference w:type="default" r:id="rId21"/>
      <w:footerReference w:type="default" r:id="rId22"/>
      <w:pgSz w:w="11900" w:h="16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E0" w:rsidRDefault="00372AE0">
      <w:r>
        <w:separator/>
      </w:r>
    </w:p>
  </w:endnote>
  <w:endnote w:type="continuationSeparator" w:id="0">
    <w:p w:rsidR="00372AE0" w:rsidRDefault="0037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Regular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Medium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Bold">
    <w:panose1 w:val="02040802050405020203"/>
    <w:charset w:val="00"/>
    <w:family w:val="roman"/>
    <w:pitch w:val="default"/>
  </w:font>
  <w:font w:name="Superclarendon Light">
    <w:altName w:val="Times New Roman"/>
    <w:panose1 w:val="00000000000000000000"/>
    <w:charset w:val="00"/>
    <w:family w:val="roman"/>
    <w:notTrueType/>
    <w:pitch w:val="default"/>
  </w:font>
  <w:font w:name="Superclarendon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99" w:rsidRDefault="008C43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E0" w:rsidRDefault="00372AE0">
      <w:r>
        <w:separator/>
      </w:r>
    </w:p>
  </w:footnote>
  <w:footnote w:type="continuationSeparator" w:id="0">
    <w:p w:rsidR="00372AE0" w:rsidRDefault="00372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99" w:rsidRDefault="008C439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99"/>
    <w:rsid w:val="00010243"/>
    <w:rsid w:val="00372AE0"/>
    <w:rsid w:val="005A3A80"/>
    <w:rsid w:val="0063757C"/>
    <w:rsid w:val="0068018D"/>
    <w:rsid w:val="0071787C"/>
    <w:rsid w:val="00746FE4"/>
    <w:rsid w:val="00792E4E"/>
    <w:rsid w:val="007D256E"/>
    <w:rsid w:val="00820546"/>
    <w:rsid w:val="00844FE4"/>
    <w:rsid w:val="008C4399"/>
    <w:rsid w:val="00B25DF5"/>
    <w:rsid w:val="00BF24A6"/>
    <w:rsid w:val="00C367E3"/>
    <w:rsid w:val="00E1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34371-EB75-43C0-9C47-1540FA83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suppressAutoHyphens/>
      <w:spacing w:after="180" w:line="264" w:lineRule="auto"/>
    </w:pPr>
    <w:rPr>
      <w:rFonts w:ascii="Avenir Next Regular" w:hAnsi="Arial Unicode MS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FreeForm">
    <w:name w:val="Free Form"/>
    <w:rPr>
      <w:rFonts w:ascii="Arial Unicode MS" w:hAnsi="Helvetica" w:cs="Arial Unicode MS"/>
      <w:color w:val="000000"/>
      <w:sz w:val="24"/>
      <w:szCs w:val="24"/>
      <w:lang w:val="en-US"/>
    </w:rPr>
  </w:style>
  <w:style w:type="paragraph" w:customStyle="1" w:styleId="Label">
    <w:name w:val="Label"/>
    <w:pPr>
      <w:jc w:val="center"/>
    </w:pPr>
    <w:rPr>
      <w:rFonts w:ascii="Arial Unicode MS" w:hAnsi="Avenir Next Medium" w:cs="Arial Unicode MS"/>
      <w:color w:val="FEFFF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huttlewood-clarke.or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mailto:hello@shuttlewood-clarke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www.shuttlewood-clarke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mailto:hello@shuttlewood-clarke.org" TargetMode="External"/><Relationship Id="rId19" Type="http://schemas.openxmlformats.org/officeDocument/2006/relationships/hyperlink" Target="mailto:hello@shuttlewood-clarke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hello@shuttlewood-clarke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6_School_Event_Poster-Tabloid_size">
  <a:themeElements>
    <a:clrScheme name="06_School_Event_Poster-Tabloid_size">
      <a:dk1>
        <a:srgbClr val="38571A"/>
      </a:dk1>
      <a:lt1>
        <a:srgbClr val="FFFFFF"/>
      </a:lt1>
      <a:dk2>
        <a:srgbClr val="89847F"/>
      </a:dk2>
      <a:lt2>
        <a:srgbClr val="EDEAE7"/>
      </a:lt2>
      <a:accent1>
        <a:srgbClr val="0097C0"/>
      </a:accent1>
      <a:accent2>
        <a:srgbClr val="4F9D8D"/>
      </a:accent2>
      <a:accent3>
        <a:srgbClr val="517F25"/>
      </a:accent3>
      <a:accent4>
        <a:srgbClr val="C78D31"/>
      </a:accent4>
      <a:accent5>
        <a:srgbClr val="E76702"/>
      </a:accent5>
      <a:accent6>
        <a:srgbClr val="F8653C"/>
      </a:accent6>
      <a:hlink>
        <a:srgbClr val="0000FF"/>
      </a:hlink>
      <a:folHlink>
        <a:srgbClr val="FF00FF"/>
      </a:folHlink>
    </a:clrScheme>
    <a:fontScheme name="06_School_Event_Poster-Tabloid_size">
      <a:majorFont>
        <a:latin typeface="Superclarendon Light"/>
        <a:ea typeface="Superclarendon Light"/>
        <a:cs typeface="Superclarendon Light"/>
      </a:majorFont>
      <a:minorFont>
        <a:latin typeface="Superclarendon Regular"/>
        <a:ea typeface="Superclarendon Regular"/>
        <a:cs typeface="Superclarendon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A4E0E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rgbClr val="444444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 Regular"/>
            <a:ea typeface="Avenir Next Regular"/>
            <a:cs typeface="Avenir Next Regular"/>
            <a:sym typeface="Avenir Nex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7A01-0995-41C1-B01E-D699AA64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5</cp:revision>
  <dcterms:created xsi:type="dcterms:W3CDTF">2015-03-24T15:56:00Z</dcterms:created>
  <dcterms:modified xsi:type="dcterms:W3CDTF">2015-04-13T08:23:00Z</dcterms:modified>
</cp:coreProperties>
</file>